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B1" w:rsidRPr="00B20C6B" w:rsidRDefault="00756BB1" w:rsidP="00756B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C6B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B20C6B">
        <w:rPr>
          <w:rFonts w:ascii="Times New Roman" w:hAnsi="Times New Roman" w:cs="Times New Roman"/>
          <w:b/>
          <w:sz w:val="24"/>
          <w:szCs w:val="24"/>
        </w:rPr>
        <w:t>Родионово-Несветайский</w:t>
      </w:r>
      <w:proofErr w:type="spellEnd"/>
      <w:r w:rsidRPr="00B20C6B">
        <w:rPr>
          <w:rFonts w:ascii="Times New Roman" w:hAnsi="Times New Roman" w:cs="Times New Roman"/>
          <w:b/>
          <w:sz w:val="24"/>
          <w:szCs w:val="24"/>
        </w:rPr>
        <w:t xml:space="preserve"> район» х. </w:t>
      </w:r>
      <w:proofErr w:type="spellStart"/>
      <w:r w:rsidRPr="00B20C6B">
        <w:rPr>
          <w:rFonts w:ascii="Times New Roman" w:hAnsi="Times New Roman" w:cs="Times New Roman"/>
          <w:b/>
          <w:sz w:val="24"/>
          <w:szCs w:val="24"/>
        </w:rPr>
        <w:t>Дарьевка</w:t>
      </w:r>
      <w:proofErr w:type="spellEnd"/>
    </w:p>
    <w:p w:rsidR="00756BB1" w:rsidRPr="00B20C6B" w:rsidRDefault="00756BB1" w:rsidP="00756B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C6B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Родионово-Несветайского района «Дарьевская средняя общеобразовательная школа» (МБОУ «Дарьевская СОШ»)</w:t>
      </w:r>
    </w:p>
    <w:p w:rsidR="00756BB1" w:rsidRPr="00B20C6B" w:rsidRDefault="00756BB1" w:rsidP="00756BB1">
      <w:pPr>
        <w:jc w:val="center"/>
        <w:rPr>
          <w:sz w:val="24"/>
          <w:szCs w:val="24"/>
        </w:rPr>
      </w:pPr>
      <w:r w:rsidRPr="00B20C6B">
        <w:rPr>
          <w:sz w:val="24"/>
          <w:szCs w:val="24"/>
        </w:rPr>
        <w:t xml:space="preserve">                                                                                             </w:t>
      </w:r>
    </w:p>
    <w:tbl>
      <w:tblPr>
        <w:tblW w:w="9930" w:type="dxa"/>
        <w:tblInd w:w="-318" w:type="dxa"/>
        <w:tblLayout w:type="fixed"/>
        <w:tblLook w:val="04A0"/>
      </w:tblPr>
      <w:tblGrid>
        <w:gridCol w:w="250"/>
        <w:gridCol w:w="425"/>
        <w:gridCol w:w="3263"/>
        <w:gridCol w:w="2304"/>
        <w:gridCol w:w="3688"/>
      </w:tblGrid>
      <w:tr w:rsidR="00756BB1" w:rsidRPr="00B20C6B" w:rsidTr="00756BB1">
        <w:trPr>
          <w:trHeight w:val="1795"/>
        </w:trPr>
        <w:tc>
          <w:tcPr>
            <w:tcW w:w="250" w:type="dxa"/>
          </w:tcPr>
          <w:p w:rsidR="00756BB1" w:rsidRPr="00B20C6B" w:rsidRDefault="00756BB1" w:rsidP="00756BB1">
            <w:pPr>
              <w:tabs>
                <w:tab w:val="left" w:pos="660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56BB1" w:rsidRPr="00B20C6B" w:rsidRDefault="00756BB1" w:rsidP="00756BB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56BB1" w:rsidRPr="00B20C6B" w:rsidRDefault="00756BB1" w:rsidP="0075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6B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756BB1" w:rsidRPr="00B20C6B" w:rsidRDefault="00756BB1" w:rsidP="0075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МБОУ «Дарьевская СОШ» </w:t>
            </w:r>
          </w:p>
          <w:p w:rsidR="00756BB1" w:rsidRPr="00B20C6B" w:rsidRDefault="00756BB1" w:rsidP="0075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B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756BB1" w:rsidRPr="00B20C6B" w:rsidRDefault="00162181" w:rsidP="0075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7. 08.2019</w:t>
            </w:r>
            <w:r w:rsidR="00756BB1" w:rsidRPr="00B20C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6BB1" w:rsidRPr="00B20C6B" w:rsidRDefault="00756BB1" w:rsidP="0075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756BB1" w:rsidRPr="00B20C6B" w:rsidRDefault="00756BB1" w:rsidP="0075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6BB1" w:rsidRPr="00B20C6B" w:rsidRDefault="00756BB1" w:rsidP="0075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6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756BB1" w:rsidRPr="00B20C6B" w:rsidRDefault="00162181" w:rsidP="0075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4</w:t>
            </w:r>
            <w:r w:rsidR="00756BB1" w:rsidRPr="00B20C6B">
              <w:rPr>
                <w:rFonts w:ascii="Times New Roman" w:hAnsi="Times New Roman" w:cs="Times New Roman"/>
                <w:sz w:val="24"/>
                <w:szCs w:val="24"/>
              </w:rPr>
              <w:t xml:space="preserve"> о/</w:t>
            </w:r>
            <w:proofErr w:type="spellStart"/>
            <w:r w:rsidR="00756BB1" w:rsidRPr="00B20C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756BB1" w:rsidRPr="00B20C6B" w:rsidRDefault="00162181" w:rsidP="0075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="00756BB1" w:rsidRPr="00B20C6B">
              <w:rPr>
                <w:rFonts w:ascii="Times New Roman" w:hAnsi="Times New Roman" w:cs="Times New Roman"/>
                <w:sz w:val="24"/>
                <w:szCs w:val="24"/>
              </w:rPr>
              <w:t>. 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6BB1" w:rsidRPr="00B20C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6BB1" w:rsidRPr="00B20C6B" w:rsidRDefault="00756BB1" w:rsidP="0075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Дарьевская СОШ» </w:t>
            </w:r>
            <w:proofErr w:type="spellStart"/>
            <w:r w:rsidRPr="00B20C6B">
              <w:rPr>
                <w:rFonts w:ascii="Times New Roman" w:hAnsi="Times New Roman" w:cs="Times New Roman"/>
                <w:sz w:val="24"/>
                <w:szCs w:val="24"/>
              </w:rPr>
              <w:t>А.А.Климонтов</w:t>
            </w:r>
            <w:proofErr w:type="spellEnd"/>
          </w:p>
          <w:p w:rsidR="00756BB1" w:rsidRPr="00B20C6B" w:rsidRDefault="00756BB1" w:rsidP="0075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C6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756BB1" w:rsidRPr="00B20C6B" w:rsidRDefault="00756BB1" w:rsidP="0075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A7A" w:rsidRDefault="00FF1A7A" w:rsidP="00FF1A7A">
      <w:pPr>
        <w:rPr>
          <w:b/>
          <w:sz w:val="40"/>
          <w:szCs w:val="40"/>
        </w:rPr>
      </w:pPr>
    </w:p>
    <w:p w:rsidR="00FF1A7A" w:rsidRDefault="00FF1A7A" w:rsidP="00FF1A7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FF1A7A" w:rsidRDefault="00FF1A7A" w:rsidP="00FF1A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е  ФГОС ООО</w:t>
      </w:r>
    </w:p>
    <w:p w:rsidR="00FF1A7A" w:rsidRDefault="00FF1A7A" w:rsidP="00FF1A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</w:p>
    <w:p w:rsidR="00FF1A7A" w:rsidRDefault="00FF1A7A" w:rsidP="00FF1A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щего образования: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</w:t>
      </w:r>
    </w:p>
    <w:p w:rsidR="00FF1A7A" w:rsidRDefault="00FF1A7A" w:rsidP="00FF1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FF1A7A" w:rsidRDefault="00FF1A7A" w:rsidP="00FF1A7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: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01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01CD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3E1996" w:rsidRPr="003E1996">
        <w:rPr>
          <w:rFonts w:ascii="Times New Roman" w:hAnsi="Times New Roman" w:cs="Times New Roman"/>
          <w:b/>
          <w:sz w:val="28"/>
          <w:szCs w:val="28"/>
          <w:u w:val="single"/>
        </w:rPr>
        <w:t>64</w:t>
      </w:r>
    </w:p>
    <w:p w:rsidR="00FF1A7A" w:rsidRDefault="00FF1A7A" w:rsidP="00FF1A7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756BB1">
        <w:rPr>
          <w:rFonts w:ascii="Times New Roman" w:hAnsi="Times New Roman" w:cs="Times New Roman"/>
          <w:b/>
          <w:sz w:val="28"/>
          <w:szCs w:val="28"/>
          <w:u w:val="single"/>
        </w:rPr>
        <w:t>Нечитайлова Виктория Сергеев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</w:p>
    <w:p w:rsidR="00FF1A7A" w:rsidRDefault="00756BB1" w:rsidP="00FF1A7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ая </w:t>
      </w:r>
      <w:r w:rsidR="00FF1A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лификационная категория </w:t>
      </w:r>
    </w:p>
    <w:p w:rsidR="00FF1A7A" w:rsidRPr="00301CD2" w:rsidRDefault="00FF1A7A" w:rsidP="00FF1A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01CD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рской  программы по литературе для 5-11 классов общеобразовательной школы Г.С. </w:t>
      </w:r>
      <w:proofErr w:type="spellStart"/>
      <w:r w:rsidRPr="00301CD2">
        <w:rPr>
          <w:rFonts w:ascii="Times New Roman" w:hAnsi="Times New Roman" w:cs="Times New Roman"/>
          <w:b/>
          <w:sz w:val="28"/>
          <w:szCs w:val="28"/>
          <w:u w:val="single"/>
        </w:rPr>
        <w:t>Меркина</w:t>
      </w:r>
      <w:proofErr w:type="spellEnd"/>
      <w:r w:rsidRPr="00301CD2">
        <w:rPr>
          <w:rFonts w:ascii="Times New Roman" w:hAnsi="Times New Roman" w:cs="Times New Roman"/>
          <w:b/>
          <w:sz w:val="28"/>
          <w:szCs w:val="28"/>
          <w:u w:val="single"/>
        </w:rPr>
        <w:t xml:space="preserve">, С.А. Зинина, В.А. </w:t>
      </w:r>
      <w:proofErr w:type="spellStart"/>
      <w:r w:rsidRPr="00301CD2">
        <w:rPr>
          <w:rFonts w:ascii="Times New Roman" w:hAnsi="Times New Roman" w:cs="Times New Roman"/>
          <w:b/>
          <w:sz w:val="28"/>
          <w:szCs w:val="28"/>
          <w:u w:val="single"/>
        </w:rPr>
        <w:t>Чалмаева</w:t>
      </w:r>
      <w:proofErr w:type="spellEnd"/>
      <w:r w:rsidRPr="00301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 («Программа по литературе для 5-11 классов общеобразовательной школы» /авт.-сост. Г.С. </w:t>
      </w:r>
      <w:proofErr w:type="spellStart"/>
      <w:r w:rsidRPr="00301CD2">
        <w:rPr>
          <w:rFonts w:ascii="Times New Roman" w:hAnsi="Times New Roman" w:cs="Times New Roman"/>
          <w:b/>
          <w:sz w:val="28"/>
          <w:szCs w:val="28"/>
          <w:u w:val="single"/>
        </w:rPr>
        <w:t>Меркин</w:t>
      </w:r>
      <w:proofErr w:type="spellEnd"/>
      <w:r w:rsidRPr="00301CD2">
        <w:rPr>
          <w:rFonts w:ascii="Times New Roman" w:hAnsi="Times New Roman" w:cs="Times New Roman"/>
          <w:b/>
          <w:sz w:val="28"/>
          <w:szCs w:val="28"/>
          <w:u w:val="single"/>
        </w:rPr>
        <w:t xml:space="preserve">, С.А. Зинин, В.А. </w:t>
      </w:r>
      <w:proofErr w:type="spellStart"/>
      <w:r w:rsidRPr="00301CD2">
        <w:rPr>
          <w:rFonts w:ascii="Times New Roman" w:hAnsi="Times New Roman" w:cs="Times New Roman"/>
          <w:b/>
          <w:sz w:val="28"/>
          <w:szCs w:val="28"/>
          <w:u w:val="single"/>
        </w:rPr>
        <w:t>Чалмаев</w:t>
      </w:r>
      <w:proofErr w:type="spellEnd"/>
      <w:r w:rsidRPr="00301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 - М.: ООО «ТИД «Русское слово </w:t>
      </w:r>
      <w:proofErr w:type="gramStart"/>
      <w:r w:rsidRPr="00301CD2">
        <w:rPr>
          <w:rFonts w:ascii="Times New Roman" w:hAnsi="Times New Roman" w:cs="Times New Roman"/>
          <w:b/>
          <w:sz w:val="28"/>
          <w:szCs w:val="28"/>
          <w:u w:val="single"/>
        </w:rPr>
        <w:t>-Р</w:t>
      </w:r>
      <w:proofErr w:type="gramEnd"/>
      <w:r w:rsidRPr="00301CD2">
        <w:rPr>
          <w:rFonts w:ascii="Times New Roman" w:hAnsi="Times New Roman" w:cs="Times New Roman"/>
          <w:b/>
          <w:sz w:val="28"/>
          <w:szCs w:val="28"/>
          <w:u w:val="single"/>
        </w:rPr>
        <w:t>С», 2010г.</w:t>
      </w:r>
    </w:p>
    <w:p w:rsidR="00FF1A7A" w:rsidRDefault="00FF1A7A" w:rsidP="00FF1A7A">
      <w:pPr>
        <w:rPr>
          <w:rFonts w:ascii="Times New Roman" w:hAnsi="Times New Roman" w:cs="Times New Roman"/>
          <w:sz w:val="28"/>
          <w:szCs w:val="28"/>
        </w:rPr>
      </w:pPr>
    </w:p>
    <w:p w:rsidR="00FF1A7A" w:rsidRPr="00301CD2" w:rsidRDefault="00FF1A7A" w:rsidP="00FF1A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од разработки: </w:t>
      </w:r>
      <w:r w:rsidR="00162181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56BB1" w:rsidRPr="00756BB1" w:rsidRDefault="00FF1A7A" w:rsidP="00756B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</w:p>
    <w:p w:rsidR="003A7344" w:rsidRPr="00756BB1" w:rsidRDefault="003A7344" w:rsidP="00756BB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56BB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lastRenderedPageBreak/>
        <w:t>Планируемые предметные результаты.</w:t>
      </w:r>
    </w:p>
    <w:p w:rsidR="003A7344" w:rsidRDefault="003A7344" w:rsidP="003A7344"/>
    <w:p w:rsidR="003A7344" w:rsidRPr="00F505E0" w:rsidRDefault="003A7344" w:rsidP="00756BB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05E0">
        <w:rPr>
          <w:rFonts w:ascii="Times New Roman" w:hAnsi="Times New Roman" w:cs="Times New Roman"/>
          <w:sz w:val="24"/>
          <w:szCs w:val="24"/>
        </w:rPr>
        <w:t>Согласно государственному образовательному стандарту, изучение</w:t>
      </w:r>
      <w:r w:rsidRPr="00F505E0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ы в основной школе направлено на достижение следующих </w:t>
      </w:r>
      <w:r w:rsidRPr="00F505E0">
        <w:rPr>
          <w:rFonts w:ascii="Times New Roman" w:hAnsi="Times New Roman" w:cs="Times New Roman"/>
          <w:b/>
          <w:bCs/>
          <w:iCs/>
          <w:sz w:val="24"/>
          <w:szCs w:val="24"/>
        </w:rPr>
        <w:t>целей</w:t>
      </w:r>
      <w:r w:rsidRPr="00F505E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A7344" w:rsidRPr="00F505E0" w:rsidRDefault="003A7344" w:rsidP="00756BB1">
      <w:pPr>
        <w:pStyle w:val="a4"/>
        <w:numPr>
          <w:ilvl w:val="0"/>
          <w:numId w:val="8"/>
        </w:numPr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05E0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Pr="00F505E0">
        <w:rPr>
          <w:rFonts w:ascii="Times New Roman" w:hAnsi="Times New Roman" w:cs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3A7344" w:rsidRPr="00F505E0" w:rsidRDefault="003A7344" w:rsidP="00756BB1">
      <w:pPr>
        <w:pStyle w:val="a4"/>
        <w:numPr>
          <w:ilvl w:val="0"/>
          <w:numId w:val="8"/>
        </w:numPr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05E0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F50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05E0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3A7344" w:rsidRPr="00F505E0" w:rsidRDefault="003A7344" w:rsidP="00756BB1">
      <w:pPr>
        <w:pStyle w:val="a4"/>
        <w:numPr>
          <w:ilvl w:val="0"/>
          <w:numId w:val="8"/>
        </w:numPr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05E0">
        <w:rPr>
          <w:rFonts w:ascii="Times New Roman" w:hAnsi="Times New Roman" w:cs="Times New Roman"/>
          <w:bCs/>
          <w:sz w:val="24"/>
          <w:szCs w:val="24"/>
        </w:rPr>
        <w:t>освоение знаний</w:t>
      </w:r>
      <w:r w:rsidRPr="00F505E0">
        <w:rPr>
          <w:rFonts w:ascii="Times New Roman" w:hAnsi="Times New Roman" w:cs="Times New Roman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3A7344" w:rsidRPr="00F505E0" w:rsidRDefault="003A7344" w:rsidP="00756BB1">
      <w:pPr>
        <w:pStyle w:val="a4"/>
        <w:numPr>
          <w:ilvl w:val="0"/>
          <w:numId w:val="8"/>
        </w:numPr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05E0">
        <w:rPr>
          <w:rFonts w:ascii="Times New Roman" w:hAnsi="Times New Roman" w:cs="Times New Roman"/>
          <w:bCs/>
          <w:sz w:val="24"/>
          <w:szCs w:val="24"/>
        </w:rPr>
        <w:t>овладение умениями</w:t>
      </w:r>
      <w:r w:rsidRPr="00F505E0">
        <w:rPr>
          <w:rFonts w:ascii="Times New Roman" w:hAnsi="Times New Roman" w:cs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3A7344" w:rsidRPr="00F505E0" w:rsidRDefault="003A7344" w:rsidP="00756BB1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344" w:rsidRPr="00F505E0" w:rsidRDefault="003A7344" w:rsidP="00756BB1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505E0">
        <w:rPr>
          <w:rFonts w:ascii="Times New Roman" w:hAnsi="Times New Roman" w:cs="Times New Roman"/>
          <w:sz w:val="24"/>
          <w:szCs w:val="24"/>
        </w:rPr>
        <w:t xml:space="preserve">Данные цели обуславливают решение следующих </w:t>
      </w:r>
      <w:r w:rsidRPr="00F505E0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3A7344" w:rsidRPr="00F505E0" w:rsidRDefault="003A7344" w:rsidP="00756BB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5E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общение учащихся к богатствам отечественной и мировой </w:t>
      </w:r>
      <w:r w:rsidRPr="00F505E0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й литературы, формирование их представлений </w:t>
      </w:r>
      <w:r w:rsidRPr="00F505E0">
        <w:rPr>
          <w:rFonts w:ascii="Times New Roman" w:hAnsi="Times New Roman" w:cs="Times New Roman"/>
          <w:color w:val="000000"/>
          <w:spacing w:val="1"/>
          <w:sz w:val="24"/>
          <w:szCs w:val="24"/>
        </w:rPr>
        <w:t>о литературе как об одном из важнейших достижений культу</w:t>
      </w:r>
      <w:r w:rsidRPr="00F505E0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;</w:t>
      </w:r>
    </w:p>
    <w:p w:rsidR="003A7344" w:rsidRPr="00F505E0" w:rsidRDefault="003A7344" w:rsidP="00756BB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5E0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гуманистического мировоззрения учащихся;</w:t>
      </w:r>
    </w:p>
    <w:p w:rsidR="003A7344" w:rsidRPr="00F505E0" w:rsidRDefault="003A7344" w:rsidP="00756BB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5E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витие у учащихся способностей эстетического восприятия и </w:t>
      </w:r>
      <w:r w:rsidRPr="00F505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ценки произведений литературы, а также отраженных в них </w:t>
      </w:r>
      <w:r w:rsidRPr="00F505E0">
        <w:rPr>
          <w:rFonts w:ascii="Times New Roman" w:hAnsi="Times New Roman" w:cs="Times New Roman"/>
          <w:color w:val="000000"/>
          <w:spacing w:val="-1"/>
          <w:sz w:val="24"/>
          <w:szCs w:val="24"/>
        </w:rPr>
        <w:t>явлений жизни;</w:t>
      </w:r>
    </w:p>
    <w:p w:rsidR="003A7344" w:rsidRPr="00F505E0" w:rsidRDefault="003A7344" w:rsidP="00756BB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5E0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спитание высоких нравственных качеств личности, патрио</w:t>
      </w:r>
      <w:r w:rsidRPr="00F505E0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ческих чувств, гражданской позиции;</w:t>
      </w:r>
    </w:p>
    <w:p w:rsidR="003A7344" w:rsidRPr="00F505E0" w:rsidRDefault="003A7344" w:rsidP="00756BB1">
      <w:pPr>
        <w:pStyle w:val="a4"/>
        <w:widowControl w:val="0"/>
        <w:numPr>
          <w:ilvl w:val="0"/>
          <w:numId w:val="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5E0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спитание культуры речи учащихся.</w:t>
      </w:r>
    </w:p>
    <w:p w:rsidR="003A7344" w:rsidRDefault="003A7344" w:rsidP="00756BB1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9F3001">
        <w:rPr>
          <w:rFonts w:ascii="Times New Roman" w:hAnsi="Times New Roman"/>
          <w:sz w:val="24"/>
          <w:szCs w:val="24"/>
        </w:rPr>
        <w:t xml:space="preserve"> изучения курса является  </w:t>
      </w:r>
      <w:proofErr w:type="spellStart"/>
      <w:r w:rsidRPr="009F300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F3001">
        <w:rPr>
          <w:rFonts w:ascii="Times New Roman" w:hAnsi="Times New Roman"/>
          <w:sz w:val="24"/>
          <w:szCs w:val="24"/>
        </w:rPr>
        <w:t xml:space="preserve">  следующих умений: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1) в познавательной сфере: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 xml:space="preserve"> -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756BB1" w:rsidRPr="00756BB1" w:rsidRDefault="00756BB1" w:rsidP="00756BB1">
      <w:pPr>
        <w:ind w:right="-456"/>
        <w:jc w:val="both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56BB1" w:rsidRPr="00756BB1" w:rsidRDefault="00756BB1" w:rsidP="00756BB1">
      <w:pPr>
        <w:ind w:right="-456"/>
        <w:jc w:val="both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756BB1" w:rsidRPr="00756BB1" w:rsidRDefault="00756BB1" w:rsidP="00756BB1">
      <w:pPr>
        <w:ind w:right="-456"/>
        <w:jc w:val="both"/>
        <w:rPr>
          <w:rFonts w:ascii="Times New Roman" w:hAnsi="Times New Roman" w:cs="Times New Roman"/>
          <w:sz w:val="24"/>
          <w:szCs w:val="24"/>
        </w:rPr>
      </w:pPr>
      <w:r w:rsidRPr="00756BB1">
        <w:rPr>
          <w:rFonts w:ascii="Times New Roman" w:hAnsi="Times New Roman" w:cs="Times New Roman"/>
          <w:sz w:val="24"/>
          <w:szCs w:val="24"/>
        </w:rPr>
        <w:t>- владение элементарной литературоведческой терминологией при анализе литературного произведения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lastRenderedPageBreak/>
        <w:t xml:space="preserve">- умение анализировать литературное произведение: понимать и формулировать тему, идею, характеризовать героев, сопоставлять героев. 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 xml:space="preserve">2)в </w:t>
      </w:r>
      <w:proofErr w:type="spellStart"/>
      <w:proofErr w:type="gramStart"/>
      <w:r w:rsidRPr="009F3001">
        <w:rPr>
          <w:rFonts w:ascii="Times New Roman" w:hAnsi="Times New Roman"/>
          <w:sz w:val="24"/>
          <w:szCs w:val="24"/>
        </w:rPr>
        <w:t>ценностно</w:t>
      </w:r>
      <w:proofErr w:type="spellEnd"/>
      <w:r w:rsidRPr="009F3001">
        <w:rPr>
          <w:rFonts w:ascii="Times New Roman" w:hAnsi="Times New Roman"/>
          <w:sz w:val="24"/>
          <w:szCs w:val="24"/>
        </w:rPr>
        <w:t>- ориентационной</w:t>
      </w:r>
      <w:proofErr w:type="gramEnd"/>
      <w:r w:rsidRPr="009F3001">
        <w:rPr>
          <w:rFonts w:ascii="Times New Roman" w:hAnsi="Times New Roman"/>
          <w:sz w:val="24"/>
          <w:szCs w:val="24"/>
        </w:rPr>
        <w:t xml:space="preserve"> сфере: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приобщение к духовно-нравственным ценностям русской литературы и культуры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формулирование собственного отношения к произведениям русской литературы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понимание авторской позиции и своё отношение к ней.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3)в коммуникативной сфере: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умение пересказывать прозаические произведения с использованием образных средств русского языка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отвечать на вопросы по прослушанному или прочитанному тексту, вести диалог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написание письменных, творческих работ и сочинений на темы, связанные с тематикой, проблематикой изученных произведений.</w:t>
      </w:r>
    </w:p>
    <w:p w:rsidR="00756BB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4) в эстетической сфере: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понимание  образной природы как явления словесного искусства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понимание русского слова в его эстетической функции, роли изобразительно- выразительных языковых сре</w:t>
      </w:r>
      <w:proofErr w:type="gramStart"/>
      <w:r w:rsidRPr="009F3001">
        <w:rPr>
          <w:rFonts w:ascii="Times New Roman" w:hAnsi="Times New Roman"/>
          <w:sz w:val="24"/>
          <w:szCs w:val="24"/>
        </w:rPr>
        <w:t>дств в с</w:t>
      </w:r>
      <w:proofErr w:type="gramEnd"/>
      <w:r w:rsidRPr="009F3001">
        <w:rPr>
          <w:rFonts w:ascii="Times New Roman" w:hAnsi="Times New Roman"/>
          <w:sz w:val="24"/>
          <w:szCs w:val="24"/>
        </w:rPr>
        <w:t>оздании художественных образов литературных произведений.</w:t>
      </w:r>
    </w:p>
    <w:p w:rsidR="00756BB1" w:rsidRPr="009F3001" w:rsidRDefault="00756BB1" w:rsidP="00756BB1">
      <w:pPr>
        <w:pStyle w:val="msonormalbullet2gif"/>
        <w:spacing w:before="0" w:after="0"/>
        <w:ind w:left="720" w:right="-456"/>
        <w:contextualSpacing/>
        <w:jc w:val="both"/>
        <w:rPr>
          <w:b/>
          <w:bCs/>
        </w:rPr>
      </w:pPr>
    </w:p>
    <w:p w:rsidR="00756BB1" w:rsidRDefault="00756BB1" w:rsidP="00756BB1">
      <w:pPr>
        <w:pStyle w:val="msonormalbullet2gif"/>
        <w:spacing w:before="0" w:after="0"/>
        <w:ind w:right="-456"/>
        <w:contextualSpacing/>
        <w:jc w:val="both"/>
        <w:rPr>
          <w:b/>
          <w:bCs/>
        </w:rPr>
      </w:pPr>
      <w:r w:rsidRPr="009F3001">
        <w:rPr>
          <w:b/>
          <w:bCs/>
        </w:rPr>
        <w:t>У</w:t>
      </w:r>
      <w:r>
        <w:rPr>
          <w:b/>
          <w:bCs/>
        </w:rPr>
        <w:t>чащийся</w:t>
      </w:r>
      <w:r w:rsidRPr="009F3001">
        <w:rPr>
          <w:b/>
          <w:bCs/>
        </w:rPr>
        <w:t xml:space="preserve"> научится:</w:t>
      </w:r>
    </w:p>
    <w:p w:rsidR="00756BB1" w:rsidRPr="009F3001" w:rsidRDefault="00756BB1" w:rsidP="00756BB1">
      <w:pPr>
        <w:pStyle w:val="msonormalbullet2gif"/>
        <w:widowControl w:val="0"/>
        <w:tabs>
          <w:tab w:val="left" w:pos="567"/>
        </w:tabs>
        <w:spacing w:before="0" w:after="0"/>
        <w:ind w:right="-456"/>
        <w:contextualSpacing/>
        <w:jc w:val="both"/>
        <w:rPr>
          <w:bCs/>
        </w:rPr>
      </w:pPr>
      <w:r w:rsidRPr="009F3001">
        <w:rPr>
          <w:bCs/>
        </w:rPr>
        <w:t>- создавать связный текст (устный и письменный) на необходимую тему с учетом норм русского литературного языка;</w:t>
      </w:r>
    </w:p>
    <w:p w:rsidR="00756BB1" w:rsidRPr="009F3001" w:rsidRDefault="00756BB1" w:rsidP="00756BB1">
      <w:pPr>
        <w:pStyle w:val="msonormalbullet2gif"/>
        <w:widowControl w:val="0"/>
        <w:tabs>
          <w:tab w:val="left" w:pos="567"/>
        </w:tabs>
        <w:spacing w:before="0" w:after="0"/>
        <w:ind w:right="-456"/>
        <w:contextualSpacing/>
        <w:jc w:val="both"/>
        <w:rPr>
          <w:bCs/>
        </w:rPr>
      </w:pPr>
      <w:r w:rsidRPr="009F3001">
        <w:rPr>
          <w:bCs/>
        </w:rPr>
        <w:t xml:space="preserve">- определять свой круг чтения и оценивать литературные произведения; </w:t>
      </w:r>
    </w:p>
    <w:p w:rsidR="00756BB1" w:rsidRPr="009F3001" w:rsidRDefault="00756BB1" w:rsidP="00756BB1">
      <w:pPr>
        <w:pStyle w:val="msonormalbullet2gif"/>
        <w:widowControl w:val="0"/>
        <w:tabs>
          <w:tab w:val="left" w:pos="567"/>
        </w:tabs>
        <w:spacing w:before="0" w:after="0"/>
        <w:ind w:right="-456"/>
        <w:contextualSpacing/>
        <w:jc w:val="both"/>
        <w:rPr>
          <w:bCs/>
        </w:rPr>
      </w:pPr>
      <w:r w:rsidRPr="009F3001">
        <w:rPr>
          <w:bCs/>
        </w:rPr>
        <w:t>- находит нужную информацию о литературе, о конкретном произведении и его авторе (справочная литература, периодика, телевидение, ресурсы Интернета).</w:t>
      </w:r>
    </w:p>
    <w:p w:rsidR="00756BB1" w:rsidRDefault="00756BB1" w:rsidP="00756BB1">
      <w:pPr>
        <w:pStyle w:val="msonormalbullet2gif"/>
        <w:spacing w:before="0" w:after="0"/>
        <w:ind w:left="720" w:right="-456"/>
        <w:contextualSpacing/>
        <w:jc w:val="both"/>
        <w:rPr>
          <w:b/>
          <w:bCs/>
        </w:rPr>
      </w:pPr>
    </w:p>
    <w:p w:rsidR="00756BB1" w:rsidRPr="009F3001" w:rsidRDefault="00756BB1" w:rsidP="00756BB1">
      <w:pPr>
        <w:pStyle w:val="msonormalbullet2gif"/>
        <w:spacing w:before="0" w:after="0"/>
        <w:ind w:right="-456"/>
        <w:contextualSpacing/>
        <w:jc w:val="both"/>
        <w:rPr>
          <w:b/>
          <w:bCs/>
        </w:rPr>
      </w:pPr>
      <w:r w:rsidRPr="009F3001">
        <w:rPr>
          <w:b/>
          <w:bCs/>
        </w:rPr>
        <w:t>У</w:t>
      </w:r>
      <w:r>
        <w:rPr>
          <w:b/>
          <w:bCs/>
        </w:rPr>
        <w:t>чащийся</w:t>
      </w:r>
      <w:r w:rsidRPr="009F3001">
        <w:rPr>
          <w:b/>
          <w:bCs/>
        </w:rPr>
        <w:t xml:space="preserve"> получит возможность научиться:</w:t>
      </w:r>
    </w:p>
    <w:p w:rsidR="00756BB1" w:rsidRPr="009F3001" w:rsidRDefault="00756BB1" w:rsidP="00756BB1">
      <w:pPr>
        <w:pStyle w:val="msonormalbullet2gif"/>
        <w:spacing w:before="0" w:after="0"/>
        <w:ind w:right="-456"/>
        <w:contextualSpacing/>
        <w:jc w:val="both"/>
        <w:rPr>
          <w:bCs/>
        </w:rPr>
      </w:pPr>
      <w:r w:rsidRPr="009F3001">
        <w:t xml:space="preserve">- </w:t>
      </w:r>
      <w:r w:rsidRPr="009F3001">
        <w:rPr>
          <w:bCs/>
        </w:rPr>
        <w:t>понимать образную природу словесного искусства, содержание изученных литературных произведений;</w:t>
      </w:r>
    </w:p>
    <w:p w:rsidR="00756BB1" w:rsidRDefault="00756BB1" w:rsidP="00756BB1">
      <w:pPr>
        <w:pStyle w:val="msonormalbullet3gif"/>
        <w:spacing w:before="0" w:after="0"/>
        <w:ind w:right="-456"/>
        <w:contextualSpacing/>
        <w:jc w:val="both"/>
      </w:pPr>
      <w:r w:rsidRPr="009F3001">
        <w:t xml:space="preserve">-  правильно, бегло и выразительно читать тексты художественных и публицистических произведений; </w:t>
      </w:r>
    </w:p>
    <w:p w:rsidR="00756BB1" w:rsidRPr="009F3001" w:rsidRDefault="00756BB1" w:rsidP="00756BB1">
      <w:pPr>
        <w:pStyle w:val="msonormalbullet3gif"/>
        <w:spacing w:before="0" w:after="0"/>
        <w:ind w:right="-456"/>
        <w:contextualSpacing/>
        <w:jc w:val="both"/>
      </w:pPr>
      <w:r w:rsidRPr="009F3001">
        <w:t>-  выразительно читать произведения или отрывки из них наизусть;</w:t>
      </w:r>
    </w:p>
    <w:p w:rsidR="00756BB1" w:rsidRPr="009F3001" w:rsidRDefault="00756BB1" w:rsidP="00756BB1">
      <w:pPr>
        <w:pStyle w:val="a5"/>
        <w:ind w:right="-4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001">
        <w:rPr>
          <w:rFonts w:ascii="Times New Roman" w:hAnsi="Times New Roman" w:cs="Times New Roman"/>
          <w:sz w:val="24"/>
          <w:szCs w:val="24"/>
        </w:rPr>
        <w:t xml:space="preserve">- осмысленно анализировать изучаемое в школе или </w:t>
      </w:r>
      <w:proofErr w:type="gramStart"/>
      <w:r w:rsidRPr="009F300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F3001">
        <w:rPr>
          <w:rFonts w:ascii="Times New Roman" w:hAnsi="Times New Roman" w:cs="Times New Roman"/>
          <w:sz w:val="24"/>
          <w:szCs w:val="24"/>
        </w:rPr>
        <w:t xml:space="preserve"> самостоятельно художественное произведение (сказка, стихотворение, глава повести и пр.);</w:t>
      </w:r>
    </w:p>
    <w:p w:rsidR="00756BB1" w:rsidRPr="009F3001" w:rsidRDefault="00756BB1" w:rsidP="00756BB1">
      <w:pPr>
        <w:pStyle w:val="a5"/>
        <w:ind w:right="-4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001">
        <w:rPr>
          <w:rFonts w:ascii="Times New Roman" w:hAnsi="Times New Roman" w:cs="Times New Roman"/>
          <w:sz w:val="24"/>
          <w:szCs w:val="24"/>
        </w:rPr>
        <w:t>- определять принадлежности произведения к одному из литературных родов (эпос, лирика, драма), к одному из жанров или жанровых образований (эпические и драматические тексты);</w:t>
      </w:r>
    </w:p>
    <w:p w:rsidR="00756BB1" w:rsidRPr="009F3001" w:rsidRDefault="00756BB1" w:rsidP="00756BB1">
      <w:pPr>
        <w:pStyle w:val="a5"/>
        <w:ind w:right="-4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001">
        <w:rPr>
          <w:rFonts w:ascii="Times New Roman" w:hAnsi="Times New Roman" w:cs="Times New Roman"/>
          <w:sz w:val="24"/>
          <w:szCs w:val="24"/>
        </w:rPr>
        <w:t>- обосновывать свое суждение, составлять характеристики героев, аргументированный отзыв о прочитанном произведении;</w:t>
      </w:r>
    </w:p>
    <w:p w:rsidR="00756BB1" w:rsidRPr="009F3001" w:rsidRDefault="00756BB1" w:rsidP="00756BB1">
      <w:pPr>
        <w:pStyle w:val="a5"/>
        <w:ind w:right="-4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001">
        <w:rPr>
          <w:rFonts w:ascii="Times New Roman" w:hAnsi="Times New Roman" w:cs="Times New Roman"/>
          <w:sz w:val="24"/>
          <w:szCs w:val="24"/>
        </w:rPr>
        <w:t xml:space="preserve">- выявлять роль героя, портрета, описания, детали, авторскую оценку в раскрытии содержании прочитанного произведения; </w:t>
      </w:r>
    </w:p>
    <w:p w:rsidR="00756BB1" w:rsidRPr="009F3001" w:rsidRDefault="00756BB1" w:rsidP="00756BB1">
      <w:pPr>
        <w:pStyle w:val="a5"/>
        <w:ind w:right="-4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001">
        <w:rPr>
          <w:rFonts w:ascii="Times New Roman" w:hAnsi="Times New Roman" w:cs="Times New Roman"/>
          <w:sz w:val="24"/>
          <w:szCs w:val="24"/>
        </w:rPr>
        <w:t>- составлять план изучаемого произведения;</w:t>
      </w:r>
    </w:p>
    <w:p w:rsidR="00756BB1" w:rsidRPr="009F3001" w:rsidRDefault="00756BB1" w:rsidP="00756BB1">
      <w:pPr>
        <w:pStyle w:val="a5"/>
        <w:ind w:right="-4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001">
        <w:rPr>
          <w:rFonts w:ascii="Times New Roman" w:hAnsi="Times New Roman" w:cs="Times New Roman"/>
          <w:sz w:val="24"/>
          <w:szCs w:val="24"/>
        </w:rPr>
        <w:t xml:space="preserve"> - объяснять роль художественных особенностей произведения и работать со справочным аппаратом учебника;</w:t>
      </w:r>
    </w:p>
    <w:p w:rsidR="00756BB1" w:rsidRPr="009F3001" w:rsidRDefault="00756BB1" w:rsidP="00756BB1">
      <w:pPr>
        <w:pStyle w:val="a5"/>
        <w:ind w:right="-4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001">
        <w:rPr>
          <w:rFonts w:ascii="Times New Roman" w:hAnsi="Times New Roman" w:cs="Times New Roman"/>
          <w:sz w:val="24"/>
          <w:szCs w:val="24"/>
        </w:rPr>
        <w:t>- владеть монологической и диалогической речью, готовить сообщения, доклады;</w:t>
      </w:r>
    </w:p>
    <w:p w:rsidR="00756BB1" w:rsidRPr="009F3001" w:rsidRDefault="00756BB1" w:rsidP="00756BB1">
      <w:pPr>
        <w:pStyle w:val="a5"/>
        <w:ind w:right="-4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001">
        <w:rPr>
          <w:rFonts w:ascii="Times New Roman" w:hAnsi="Times New Roman" w:cs="Times New Roman"/>
          <w:sz w:val="24"/>
          <w:szCs w:val="24"/>
        </w:rPr>
        <w:t>- составлять письменный ответ на вопросы, писать сочинения на литературную и свободную темы;</w:t>
      </w:r>
    </w:p>
    <w:p w:rsidR="00756BB1" w:rsidRPr="009F3001" w:rsidRDefault="00756BB1" w:rsidP="00756BB1">
      <w:pPr>
        <w:pStyle w:val="a5"/>
        <w:ind w:right="-4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001">
        <w:rPr>
          <w:rFonts w:ascii="Times New Roman" w:hAnsi="Times New Roman" w:cs="Times New Roman"/>
          <w:sz w:val="24"/>
          <w:szCs w:val="24"/>
        </w:rPr>
        <w:t>-  выявлять авторское отношение к героям, сопоставлять высказывания литературоведов, формулировать выводы;</w:t>
      </w:r>
    </w:p>
    <w:p w:rsidR="00756BB1" w:rsidRPr="009F3001" w:rsidRDefault="00756BB1" w:rsidP="00756BB1">
      <w:pPr>
        <w:pStyle w:val="a5"/>
        <w:ind w:right="-4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001">
        <w:rPr>
          <w:rFonts w:ascii="Times New Roman" w:hAnsi="Times New Roman" w:cs="Times New Roman"/>
          <w:sz w:val="24"/>
          <w:szCs w:val="24"/>
        </w:rPr>
        <w:t>- высказывать собственное суждение об иллюстрациях;</w:t>
      </w:r>
    </w:p>
    <w:p w:rsidR="00756BB1" w:rsidRPr="009F3001" w:rsidRDefault="00756BB1" w:rsidP="00756BB1">
      <w:pPr>
        <w:pStyle w:val="a5"/>
        <w:ind w:right="-4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3001">
        <w:rPr>
          <w:rFonts w:ascii="Times New Roman" w:hAnsi="Times New Roman" w:cs="Times New Roman"/>
          <w:sz w:val="24"/>
          <w:szCs w:val="24"/>
        </w:rPr>
        <w:t xml:space="preserve">- сопоставлять произведения разных видов искусства, писать сочинения по картине; </w:t>
      </w:r>
    </w:p>
    <w:p w:rsidR="00756BB1" w:rsidRPr="009F3001" w:rsidRDefault="00756BB1" w:rsidP="00756BB1">
      <w:pPr>
        <w:pStyle w:val="style62bullet3gif"/>
        <w:widowControl w:val="0"/>
        <w:tabs>
          <w:tab w:val="left" w:pos="581"/>
          <w:tab w:val="left" w:pos="851"/>
        </w:tabs>
        <w:suppressAutoHyphens/>
        <w:spacing w:before="0" w:beforeAutospacing="0" w:after="0" w:afterAutospacing="0"/>
        <w:ind w:right="-456"/>
        <w:contextualSpacing/>
        <w:jc w:val="both"/>
      </w:pPr>
      <w:r w:rsidRPr="009F3001">
        <w:rPr>
          <w:rStyle w:val="FontStyle110"/>
        </w:rPr>
        <w:t xml:space="preserve">- </w:t>
      </w:r>
      <w:r w:rsidRPr="009F3001">
        <w:t>воспринимать и анализировать художественный текст;</w:t>
      </w:r>
    </w:p>
    <w:p w:rsidR="00756BB1" w:rsidRPr="009F3001" w:rsidRDefault="00756BB1" w:rsidP="00756BB1">
      <w:pPr>
        <w:pStyle w:val="msonormalbullet2gif"/>
        <w:widowControl w:val="0"/>
        <w:tabs>
          <w:tab w:val="left" w:pos="851"/>
        </w:tabs>
        <w:spacing w:before="0" w:after="0"/>
        <w:ind w:right="-456"/>
        <w:contextualSpacing/>
        <w:jc w:val="both"/>
      </w:pPr>
      <w:r>
        <w:t>-</w:t>
      </w:r>
      <w:r w:rsidRPr="009F3001">
        <w:t xml:space="preserve">выделять смысловые части художественного текста, составлять </w:t>
      </w:r>
      <w:r>
        <w:t xml:space="preserve">тезисы и план </w:t>
      </w:r>
      <w:r w:rsidRPr="009F3001">
        <w:t>прочитанного;</w:t>
      </w:r>
    </w:p>
    <w:p w:rsidR="00756BB1" w:rsidRPr="009F3001" w:rsidRDefault="00756BB1" w:rsidP="00756BB1">
      <w:pPr>
        <w:pStyle w:val="msonormalbullet2gif"/>
        <w:widowControl w:val="0"/>
        <w:tabs>
          <w:tab w:val="left" w:pos="851"/>
        </w:tabs>
        <w:spacing w:before="0" w:after="0"/>
        <w:ind w:right="-456"/>
        <w:contextualSpacing/>
        <w:jc w:val="both"/>
      </w:pPr>
      <w:r w:rsidRPr="009F3001">
        <w:t xml:space="preserve">- выделять и формулировать тему, идею, проблематику изученного произведения; давать </w:t>
      </w:r>
      <w:r w:rsidRPr="009F3001">
        <w:lastRenderedPageBreak/>
        <w:t xml:space="preserve">характеристику героям, </w:t>
      </w:r>
    </w:p>
    <w:p w:rsidR="00756BB1" w:rsidRPr="009F3001" w:rsidRDefault="00756BB1" w:rsidP="00756BB1">
      <w:pPr>
        <w:pStyle w:val="msonormalbullet2gif"/>
        <w:widowControl w:val="0"/>
        <w:tabs>
          <w:tab w:val="left" w:pos="851"/>
        </w:tabs>
        <w:spacing w:before="0" w:after="0"/>
        <w:ind w:right="-456"/>
        <w:contextualSpacing/>
        <w:jc w:val="both"/>
      </w:pPr>
      <w:r w:rsidRPr="009F3001">
        <w:t>характеризовать особенности сюжета, композиции, выявлять роль изобразительно-выразительных средств;</w:t>
      </w:r>
    </w:p>
    <w:p w:rsidR="00756BB1" w:rsidRPr="009F3001" w:rsidRDefault="00756BB1" w:rsidP="00756BB1">
      <w:pPr>
        <w:pStyle w:val="msonormalbullet2gif"/>
        <w:widowControl w:val="0"/>
        <w:tabs>
          <w:tab w:val="left" w:pos="851"/>
        </w:tabs>
        <w:spacing w:before="0" w:after="0"/>
        <w:ind w:right="-456"/>
        <w:contextualSpacing/>
        <w:jc w:val="both"/>
      </w:pPr>
      <w:r w:rsidRPr="009F3001">
        <w:t>- сопоставлять эпизоды литературных произведений и сравнивать их героев;</w:t>
      </w:r>
    </w:p>
    <w:p w:rsidR="00756BB1" w:rsidRPr="009F3001" w:rsidRDefault="00756BB1" w:rsidP="00756BB1">
      <w:pPr>
        <w:pStyle w:val="msonormalbullet2gif"/>
        <w:widowControl w:val="0"/>
        <w:tabs>
          <w:tab w:val="left" w:pos="851"/>
        </w:tabs>
        <w:spacing w:before="0" w:after="0"/>
        <w:ind w:right="-456"/>
        <w:contextualSpacing/>
        <w:jc w:val="both"/>
      </w:pPr>
      <w:r w:rsidRPr="009F3001">
        <w:t>- выявлять авторскую позицию;</w:t>
      </w:r>
    </w:p>
    <w:p w:rsidR="00756BB1" w:rsidRPr="009F3001" w:rsidRDefault="00756BB1" w:rsidP="00756BB1">
      <w:pPr>
        <w:pStyle w:val="msonormalbullet2gif"/>
        <w:widowControl w:val="0"/>
        <w:tabs>
          <w:tab w:val="left" w:pos="851"/>
        </w:tabs>
        <w:spacing w:before="0" w:after="0"/>
        <w:ind w:right="-456"/>
        <w:contextualSpacing/>
        <w:jc w:val="both"/>
      </w:pPr>
      <w:r w:rsidRPr="009F3001">
        <w:t xml:space="preserve">- выражать свое отношение к </w:t>
      </w:r>
      <w:proofErr w:type="gramStart"/>
      <w:r w:rsidRPr="009F3001">
        <w:t>прочитанному</w:t>
      </w:r>
      <w:proofErr w:type="gramEnd"/>
      <w:r w:rsidRPr="009F3001">
        <w:t>;</w:t>
      </w:r>
    </w:p>
    <w:p w:rsidR="00756BB1" w:rsidRPr="009F3001" w:rsidRDefault="00756BB1" w:rsidP="00756BB1">
      <w:pPr>
        <w:pStyle w:val="msonormalbullet2gif"/>
        <w:widowControl w:val="0"/>
        <w:tabs>
          <w:tab w:val="left" w:pos="851"/>
        </w:tabs>
        <w:spacing w:before="0" w:after="0"/>
        <w:ind w:right="-456"/>
        <w:contextualSpacing/>
        <w:jc w:val="both"/>
      </w:pPr>
      <w:r w:rsidRPr="009F3001"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756BB1" w:rsidRPr="009F3001" w:rsidRDefault="00756BB1" w:rsidP="00756BB1">
      <w:pPr>
        <w:pStyle w:val="msonormalbullet2gif"/>
        <w:widowControl w:val="0"/>
        <w:tabs>
          <w:tab w:val="left" w:pos="851"/>
        </w:tabs>
        <w:spacing w:before="0" w:after="0"/>
        <w:ind w:right="-456"/>
        <w:contextualSpacing/>
        <w:jc w:val="both"/>
      </w:pPr>
      <w:r w:rsidRPr="009F3001">
        <w:t>- владеть различными видами пересказа;</w:t>
      </w:r>
    </w:p>
    <w:p w:rsidR="00756BB1" w:rsidRPr="009F3001" w:rsidRDefault="00756BB1" w:rsidP="00756BB1">
      <w:pPr>
        <w:pStyle w:val="msonormalbullet2gif"/>
        <w:widowControl w:val="0"/>
        <w:tabs>
          <w:tab w:val="left" w:pos="851"/>
        </w:tabs>
        <w:spacing w:before="0" w:after="0"/>
        <w:ind w:right="-456"/>
        <w:contextualSpacing/>
        <w:jc w:val="both"/>
      </w:pPr>
      <w:r w:rsidRPr="009F3001">
        <w:t>- строить устные и письменные высказывания в связи с изученным произведением;</w:t>
      </w:r>
    </w:p>
    <w:p w:rsidR="00756BB1" w:rsidRPr="009F3001" w:rsidRDefault="00756BB1" w:rsidP="00756BB1">
      <w:pPr>
        <w:pStyle w:val="msonormalbullet2gif"/>
        <w:widowControl w:val="0"/>
        <w:tabs>
          <w:tab w:val="left" w:pos="851"/>
        </w:tabs>
        <w:spacing w:before="0" w:after="0"/>
        <w:ind w:right="-456"/>
        <w:contextualSpacing/>
        <w:jc w:val="both"/>
      </w:pPr>
      <w:r w:rsidRPr="009F3001">
        <w:t>- участвовать в диалоге по прочитанным произведениям, понимать чужую точку зрения и аргументировано отстаивать свою;</w:t>
      </w:r>
    </w:p>
    <w:p w:rsidR="00756BB1" w:rsidRPr="009F3001" w:rsidRDefault="00756BB1" w:rsidP="00756BB1">
      <w:pPr>
        <w:pStyle w:val="msonormalbullet2gif"/>
        <w:widowControl w:val="0"/>
        <w:tabs>
          <w:tab w:val="left" w:pos="851"/>
        </w:tabs>
        <w:spacing w:before="0" w:after="0"/>
        <w:ind w:right="-456"/>
        <w:contextualSpacing/>
        <w:jc w:val="both"/>
      </w:pPr>
      <w:r w:rsidRPr="009F3001">
        <w:t>- писать отзывы о самостоятельно прочитанных произведениях.</w:t>
      </w:r>
    </w:p>
    <w:p w:rsidR="00756BB1" w:rsidRPr="009F3001" w:rsidRDefault="00756BB1" w:rsidP="00756BB1">
      <w:pPr>
        <w:pStyle w:val="msonormalbullet2gif"/>
        <w:widowControl w:val="0"/>
        <w:tabs>
          <w:tab w:val="left" w:pos="851"/>
        </w:tabs>
        <w:spacing w:before="0" w:after="0"/>
        <w:ind w:left="720" w:right="-456"/>
        <w:contextualSpacing/>
        <w:jc w:val="both"/>
      </w:pPr>
    </w:p>
    <w:p w:rsidR="00756BB1" w:rsidRPr="009F3001" w:rsidRDefault="00756BB1" w:rsidP="00756BB1">
      <w:pPr>
        <w:pStyle w:val="msonormalbullet2gif"/>
        <w:widowControl w:val="0"/>
        <w:tabs>
          <w:tab w:val="left" w:pos="567"/>
        </w:tabs>
        <w:spacing w:before="0" w:after="0"/>
        <w:ind w:left="720" w:right="-456"/>
        <w:contextualSpacing/>
        <w:jc w:val="both"/>
        <w:rPr>
          <w:bCs/>
        </w:rPr>
      </w:pPr>
    </w:p>
    <w:p w:rsidR="00756BB1" w:rsidRPr="00AE5751" w:rsidRDefault="00756BB1" w:rsidP="00756BB1">
      <w:pPr>
        <w:shd w:val="clear" w:color="auto" w:fill="FFFFFF"/>
        <w:ind w:right="-45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5751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AE5751">
        <w:rPr>
          <w:rFonts w:ascii="Times New Roman" w:hAnsi="Times New Roman" w:cs="Times New Roman"/>
          <w:sz w:val="24"/>
          <w:szCs w:val="24"/>
        </w:rPr>
        <w:t>изучения предмета «Литература» являются следующие умения: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F3001">
        <w:rPr>
          <w:rFonts w:ascii="Times New Roman" w:hAnsi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 xml:space="preserve">- чувство </w:t>
      </w:r>
      <w:proofErr w:type="gramStart"/>
      <w:r w:rsidRPr="009F3001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9F3001">
        <w:rPr>
          <w:rFonts w:ascii="Times New Roman" w:hAnsi="Times New Roman"/>
          <w:sz w:val="24"/>
          <w:szCs w:val="24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 любовь и уважение к Отечеству, его языку, культуре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 устойчивый познавательный интерес к чтению, к ведению диалога с автором текста; потребность в чтении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 интерес к письму, к созданию собственных текстов, к письменной форме общения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 формирование прочного, устойчивого интереса к книге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 воспитание доброты, сердечности, сострадания как важнейших качеств развития личности.</w:t>
      </w:r>
    </w:p>
    <w:p w:rsidR="00756BB1" w:rsidRPr="009F3001" w:rsidRDefault="00756BB1" w:rsidP="00756BB1">
      <w:pPr>
        <w:pStyle w:val="2"/>
        <w:spacing w:after="0"/>
        <w:ind w:right="-456"/>
        <w:rPr>
          <w:rFonts w:ascii="Times New Roman" w:hAnsi="Times New Roman"/>
          <w:sz w:val="24"/>
          <w:szCs w:val="24"/>
        </w:rPr>
      </w:pP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proofErr w:type="spellStart"/>
      <w:r w:rsidRPr="009F3001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9F3001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9F3001">
        <w:rPr>
          <w:rFonts w:ascii="Times New Roman" w:hAnsi="Times New Roman"/>
          <w:sz w:val="24"/>
          <w:szCs w:val="24"/>
        </w:rPr>
        <w:t xml:space="preserve"> изучения курса «Литература» является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9F3001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нность</w:t>
      </w:r>
      <w:proofErr w:type="spellEnd"/>
      <w:r w:rsidRPr="009F3001">
        <w:rPr>
          <w:rFonts w:ascii="Times New Roman" w:hAnsi="Times New Roman"/>
          <w:sz w:val="24"/>
          <w:szCs w:val="24"/>
        </w:rPr>
        <w:t xml:space="preserve"> универсальных учебных действий (УУД).</w:t>
      </w:r>
    </w:p>
    <w:p w:rsidR="00756BB1" w:rsidRPr="00F610B6" w:rsidRDefault="00756BB1" w:rsidP="00756BB1">
      <w:pPr>
        <w:pStyle w:val="2"/>
        <w:spacing w:after="0"/>
        <w:ind w:left="0" w:right="-456"/>
        <w:rPr>
          <w:rFonts w:ascii="Times New Roman" w:hAnsi="Times New Roman"/>
          <w:b/>
          <w:sz w:val="24"/>
          <w:szCs w:val="24"/>
        </w:rPr>
      </w:pPr>
      <w:r w:rsidRPr="009F3001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756BB1" w:rsidRPr="00F610B6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F610B6">
        <w:rPr>
          <w:rFonts w:ascii="Times New Roman" w:hAnsi="Times New Roman"/>
          <w:b/>
          <w:bCs/>
          <w:sz w:val="24"/>
          <w:szCs w:val="24"/>
        </w:rPr>
        <w:t>Учащийся научится:</w:t>
      </w:r>
      <w:r w:rsidRPr="00F610B6">
        <w:rPr>
          <w:rFonts w:ascii="Times New Roman" w:hAnsi="Times New Roman"/>
          <w:sz w:val="24"/>
          <w:szCs w:val="24"/>
        </w:rPr>
        <w:t xml:space="preserve"> 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F3001">
        <w:rPr>
          <w:rFonts w:ascii="Times New Roman" w:hAnsi="Times New Roman"/>
          <w:sz w:val="24"/>
          <w:szCs w:val="24"/>
        </w:rPr>
        <w:t xml:space="preserve"> работать по плану, сверяя свои действия с целью, прогнозировать, корректировать свою деятельность;</w:t>
      </w:r>
    </w:p>
    <w:p w:rsidR="00756BB1" w:rsidRPr="00F610B6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756BB1" w:rsidRPr="009F3001" w:rsidRDefault="00756BB1" w:rsidP="00756BB1">
      <w:pPr>
        <w:pStyle w:val="msonormalbullet2gif"/>
        <w:spacing w:before="0" w:after="0"/>
        <w:ind w:right="-456"/>
        <w:contextualSpacing/>
        <w:jc w:val="both"/>
        <w:rPr>
          <w:b/>
          <w:bCs/>
        </w:rPr>
      </w:pPr>
      <w:r w:rsidRPr="009F3001">
        <w:rPr>
          <w:b/>
          <w:bCs/>
        </w:rPr>
        <w:t>У</w:t>
      </w:r>
      <w:r>
        <w:rPr>
          <w:b/>
          <w:bCs/>
        </w:rPr>
        <w:t>чащийся</w:t>
      </w:r>
      <w:r w:rsidRPr="009F3001">
        <w:rPr>
          <w:b/>
          <w:bCs/>
        </w:rPr>
        <w:t xml:space="preserve"> получит возможность научиться:</w:t>
      </w:r>
    </w:p>
    <w:p w:rsidR="00756BB1" w:rsidRPr="009F3001" w:rsidRDefault="00756BB1" w:rsidP="00756BB1">
      <w:pPr>
        <w:pStyle w:val="2"/>
        <w:spacing w:after="0"/>
        <w:ind w:right="-456"/>
        <w:rPr>
          <w:rFonts w:ascii="Times New Roman" w:hAnsi="Times New Roman"/>
          <w:b/>
          <w:sz w:val="24"/>
          <w:szCs w:val="24"/>
        </w:rPr>
      </w:pP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 xml:space="preserve">- самостоятельно формулировать проблему (тему) и цели урока; способность к </w:t>
      </w:r>
      <w:proofErr w:type="spellStart"/>
      <w:r w:rsidRPr="009F3001">
        <w:rPr>
          <w:rFonts w:ascii="Times New Roman" w:hAnsi="Times New Roman"/>
          <w:sz w:val="24"/>
          <w:szCs w:val="24"/>
        </w:rPr>
        <w:t>целеполаганию</w:t>
      </w:r>
      <w:proofErr w:type="spellEnd"/>
      <w:r w:rsidRPr="009F3001">
        <w:rPr>
          <w:rFonts w:ascii="Times New Roman" w:hAnsi="Times New Roman"/>
          <w:sz w:val="24"/>
          <w:szCs w:val="24"/>
        </w:rPr>
        <w:t>, включая постановку новых целей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 самостоятельно анализировать условия и пути достижения цели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 самостоятельно составлять план решения учебной проблемы;</w:t>
      </w:r>
    </w:p>
    <w:p w:rsidR="00756BB1" w:rsidRDefault="00756BB1" w:rsidP="00756BB1">
      <w:pPr>
        <w:pStyle w:val="2"/>
        <w:spacing w:after="0"/>
        <w:ind w:left="0" w:right="-456"/>
        <w:rPr>
          <w:rFonts w:ascii="Times New Roman" w:hAnsi="Times New Roman"/>
          <w:b/>
          <w:sz w:val="24"/>
          <w:szCs w:val="24"/>
        </w:rPr>
      </w:pPr>
      <w:r w:rsidRPr="009F3001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756BB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F610B6">
        <w:rPr>
          <w:rFonts w:ascii="Times New Roman" w:hAnsi="Times New Roman"/>
          <w:b/>
          <w:bCs/>
          <w:sz w:val="24"/>
          <w:szCs w:val="24"/>
        </w:rPr>
        <w:t>Учащийся научится: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 пользоваться разными видами чтения: изучающим, просмотровым, ознакомительным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 перерабатывать и преобразовывать информацию из одной формы в другую (составлять план, таблицу, схему)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 излагать содержание прочитанного (прослушанного) текста подробно, сжато, выборочно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lastRenderedPageBreak/>
        <w:t xml:space="preserve">- извлекать информацию, представленную в разных формах (сплошной текст; </w:t>
      </w:r>
      <w:proofErr w:type="spellStart"/>
      <w:r w:rsidRPr="009F3001">
        <w:rPr>
          <w:rFonts w:ascii="Times New Roman" w:hAnsi="Times New Roman"/>
          <w:sz w:val="24"/>
          <w:szCs w:val="24"/>
        </w:rPr>
        <w:t>несплошной</w:t>
      </w:r>
      <w:proofErr w:type="spellEnd"/>
      <w:r w:rsidRPr="009F3001">
        <w:rPr>
          <w:rFonts w:ascii="Times New Roman" w:hAnsi="Times New Roman"/>
          <w:sz w:val="24"/>
          <w:szCs w:val="24"/>
        </w:rPr>
        <w:t xml:space="preserve"> текст – иллюстрация, таблица, схема)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 расширять представления о творчестве писателя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 пересказывать прочитанное;</w:t>
      </w:r>
    </w:p>
    <w:p w:rsidR="00756BB1" w:rsidRPr="00F610B6" w:rsidRDefault="00756BB1" w:rsidP="00756BB1">
      <w:pPr>
        <w:pStyle w:val="2"/>
        <w:spacing w:after="0"/>
        <w:ind w:right="-456"/>
        <w:rPr>
          <w:rFonts w:ascii="Times New Roman" w:hAnsi="Times New Roman"/>
          <w:sz w:val="24"/>
          <w:szCs w:val="24"/>
        </w:rPr>
      </w:pPr>
    </w:p>
    <w:p w:rsidR="00756BB1" w:rsidRPr="00F610B6" w:rsidRDefault="00756BB1" w:rsidP="00756BB1">
      <w:pPr>
        <w:pStyle w:val="msonormalbullet2gif"/>
        <w:spacing w:before="0" w:after="0"/>
        <w:ind w:right="-456"/>
        <w:contextualSpacing/>
        <w:jc w:val="both"/>
        <w:rPr>
          <w:b/>
          <w:bCs/>
        </w:rPr>
      </w:pPr>
      <w:r w:rsidRPr="009F3001">
        <w:rPr>
          <w:b/>
          <w:bCs/>
        </w:rPr>
        <w:t>У</w:t>
      </w:r>
      <w:r>
        <w:rPr>
          <w:b/>
          <w:bCs/>
        </w:rPr>
        <w:t>чащийся</w:t>
      </w:r>
      <w:r w:rsidRPr="009F3001">
        <w:rPr>
          <w:b/>
          <w:bCs/>
        </w:rPr>
        <w:t xml:space="preserve"> получит возможность научиться: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 xml:space="preserve">- самостоятельно вычитывать все виды текстовой информации: </w:t>
      </w:r>
      <w:proofErr w:type="spellStart"/>
      <w:r w:rsidRPr="009F3001">
        <w:rPr>
          <w:rFonts w:ascii="Times New Roman" w:hAnsi="Times New Roman"/>
          <w:sz w:val="24"/>
          <w:szCs w:val="24"/>
        </w:rPr>
        <w:t>фактуальную</w:t>
      </w:r>
      <w:proofErr w:type="spellEnd"/>
      <w:r w:rsidRPr="009F30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3001">
        <w:rPr>
          <w:rFonts w:ascii="Times New Roman" w:hAnsi="Times New Roman"/>
          <w:sz w:val="24"/>
          <w:szCs w:val="24"/>
        </w:rPr>
        <w:t>подтекстовую</w:t>
      </w:r>
      <w:proofErr w:type="spellEnd"/>
      <w:r w:rsidRPr="009F3001">
        <w:rPr>
          <w:rFonts w:ascii="Times New Roman" w:hAnsi="Times New Roman"/>
          <w:sz w:val="24"/>
          <w:szCs w:val="24"/>
        </w:rPr>
        <w:t>, концептуальную; адекватно понимать основную и дополнительную информацию текста, воспринятого на слух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 умени</w:t>
      </w:r>
      <w:r>
        <w:rPr>
          <w:rFonts w:ascii="Times New Roman" w:hAnsi="Times New Roman"/>
          <w:sz w:val="24"/>
          <w:szCs w:val="24"/>
        </w:rPr>
        <w:t>ю</w:t>
      </w:r>
      <w:r w:rsidRPr="009F3001">
        <w:rPr>
          <w:rFonts w:ascii="Times New Roman" w:hAnsi="Times New Roman"/>
          <w:sz w:val="24"/>
          <w:szCs w:val="24"/>
        </w:rPr>
        <w:t xml:space="preserve"> комментировать </w:t>
      </w:r>
      <w:proofErr w:type="gramStart"/>
      <w:r w:rsidRPr="009F3001">
        <w:rPr>
          <w:rFonts w:ascii="Times New Roman" w:hAnsi="Times New Roman"/>
          <w:sz w:val="24"/>
          <w:szCs w:val="24"/>
        </w:rPr>
        <w:t>прочитанное</w:t>
      </w:r>
      <w:proofErr w:type="gramEnd"/>
      <w:r w:rsidRPr="009F3001">
        <w:rPr>
          <w:rFonts w:ascii="Times New Roman" w:hAnsi="Times New Roman"/>
          <w:sz w:val="24"/>
          <w:szCs w:val="24"/>
        </w:rPr>
        <w:t>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 умени</w:t>
      </w:r>
      <w:r>
        <w:rPr>
          <w:rFonts w:ascii="Times New Roman" w:hAnsi="Times New Roman"/>
          <w:sz w:val="24"/>
          <w:szCs w:val="24"/>
        </w:rPr>
        <w:t>ю</w:t>
      </w:r>
      <w:r w:rsidRPr="009F3001">
        <w:rPr>
          <w:rFonts w:ascii="Times New Roman" w:hAnsi="Times New Roman"/>
          <w:sz w:val="24"/>
          <w:szCs w:val="24"/>
        </w:rPr>
        <w:t xml:space="preserve"> строить рассуждения.</w:t>
      </w:r>
    </w:p>
    <w:p w:rsidR="00756BB1" w:rsidRDefault="00756BB1" w:rsidP="00756BB1">
      <w:pPr>
        <w:pStyle w:val="2"/>
        <w:spacing w:after="0"/>
        <w:ind w:right="-456"/>
        <w:rPr>
          <w:rFonts w:ascii="Times New Roman" w:hAnsi="Times New Roman"/>
          <w:sz w:val="24"/>
          <w:szCs w:val="24"/>
        </w:rPr>
      </w:pP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b/>
          <w:sz w:val="24"/>
          <w:szCs w:val="24"/>
        </w:rPr>
      </w:pPr>
      <w:r w:rsidRPr="009F3001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756BB1" w:rsidRDefault="00756BB1" w:rsidP="00756BB1">
      <w:pPr>
        <w:pStyle w:val="2"/>
        <w:spacing w:after="0"/>
        <w:ind w:left="0" w:right="-456"/>
        <w:rPr>
          <w:rFonts w:ascii="Times New Roman" w:hAnsi="Times New Roman"/>
          <w:b/>
          <w:bCs/>
          <w:sz w:val="24"/>
          <w:szCs w:val="24"/>
        </w:rPr>
      </w:pPr>
      <w:r w:rsidRPr="00F610B6">
        <w:rPr>
          <w:rFonts w:ascii="Times New Roman" w:hAnsi="Times New Roman"/>
          <w:b/>
          <w:bCs/>
          <w:sz w:val="24"/>
          <w:szCs w:val="24"/>
        </w:rPr>
        <w:t>Учащийся научится:</w:t>
      </w:r>
    </w:p>
    <w:p w:rsidR="00756BB1" w:rsidRPr="00F610B6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осознавать важность коммуникативных умений в жизни человека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 учитывать разные мнения и стремиться к координации различных позиций в сотрудничестве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слушать и слышать других, уметь отстаивать свою точку зрения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выступать перед аудиторией сверстников с сообщениями;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задавать вопросы.</w:t>
      </w:r>
    </w:p>
    <w:p w:rsidR="00756BB1" w:rsidRDefault="00756BB1" w:rsidP="00756BB1">
      <w:pPr>
        <w:pStyle w:val="2"/>
        <w:spacing w:after="0"/>
        <w:ind w:right="-456"/>
        <w:rPr>
          <w:rFonts w:ascii="Times New Roman" w:hAnsi="Times New Roman"/>
          <w:b/>
          <w:bCs/>
          <w:sz w:val="24"/>
          <w:szCs w:val="24"/>
        </w:rPr>
      </w:pPr>
    </w:p>
    <w:p w:rsidR="00756BB1" w:rsidRPr="00F610B6" w:rsidRDefault="00756BB1" w:rsidP="00756BB1">
      <w:pPr>
        <w:pStyle w:val="msonormalbullet2gif"/>
        <w:spacing w:before="0" w:after="0"/>
        <w:ind w:right="-456"/>
        <w:contextualSpacing/>
        <w:jc w:val="both"/>
        <w:rPr>
          <w:b/>
          <w:bCs/>
        </w:rPr>
      </w:pPr>
      <w:r w:rsidRPr="009F3001">
        <w:rPr>
          <w:b/>
          <w:bCs/>
        </w:rPr>
        <w:t>У</w:t>
      </w:r>
      <w:r>
        <w:rPr>
          <w:b/>
          <w:bCs/>
        </w:rPr>
        <w:t>чащийся</w:t>
      </w:r>
      <w:r w:rsidRPr="009F3001">
        <w:rPr>
          <w:b/>
          <w:bCs/>
        </w:rPr>
        <w:t xml:space="preserve"> получит возможность научиться: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F3001">
        <w:rPr>
          <w:rFonts w:ascii="Times New Roman" w:hAnsi="Times New Roman"/>
          <w:sz w:val="24"/>
          <w:szCs w:val="24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  <w:r w:rsidRPr="00F610B6">
        <w:rPr>
          <w:rFonts w:ascii="Times New Roman" w:hAnsi="Times New Roman"/>
          <w:sz w:val="24"/>
          <w:szCs w:val="24"/>
        </w:rPr>
        <w:t xml:space="preserve"> </w:t>
      </w:r>
    </w:p>
    <w:p w:rsidR="00756BB1" w:rsidRPr="009F3001" w:rsidRDefault="00756BB1" w:rsidP="00756BB1">
      <w:pPr>
        <w:pStyle w:val="2"/>
        <w:spacing w:after="0"/>
        <w:ind w:left="0" w:right="-456"/>
        <w:rPr>
          <w:rFonts w:ascii="Times New Roman" w:hAnsi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уметь осуществлять взаимный контроль и оказывать в сотрудничестве  необходимую взаимопомощь;</w:t>
      </w:r>
    </w:p>
    <w:p w:rsidR="003A7344" w:rsidRDefault="00756BB1" w:rsidP="00756BB1">
      <w:pPr>
        <w:pStyle w:val="a4"/>
        <w:ind w:left="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9F3001">
        <w:rPr>
          <w:rFonts w:ascii="Times New Roman" w:hAnsi="Times New Roman"/>
          <w:sz w:val="24"/>
          <w:szCs w:val="24"/>
        </w:rPr>
        <w:t>-приходить к общему решению в совместной деятельности</w:t>
      </w:r>
    </w:p>
    <w:p w:rsidR="003A7344" w:rsidRPr="00B01F95" w:rsidRDefault="003A7344" w:rsidP="00756BB1">
      <w:pPr>
        <w:pStyle w:val="a4"/>
        <w:ind w:left="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3A7344" w:rsidRPr="00756BB1" w:rsidRDefault="003A7344" w:rsidP="00756BB1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BB1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Содержание учебного предмета.</w:t>
      </w:r>
    </w:p>
    <w:p w:rsidR="003A7344" w:rsidRPr="00B83C11" w:rsidRDefault="003A7344" w:rsidP="003A73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1841"/>
        <w:gridCol w:w="4079"/>
        <w:gridCol w:w="3651"/>
      </w:tblGrid>
      <w:tr w:rsidR="00D11727" w:rsidRPr="00D11727" w:rsidTr="00D1172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Pr="00D11727" w:rsidRDefault="00D11727" w:rsidP="001C55C3">
            <w:pPr>
              <w:rPr>
                <w:b/>
                <w:sz w:val="24"/>
                <w:szCs w:val="24"/>
              </w:rPr>
            </w:pPr>
            <w:r w:rsidRPr="00D11727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Pr="00D11727" w:rsidRDefault="00D11727" w:rsidP="001C55C3">
            <w:pPr>
              <w:rPr>
                <w:b/>
                <w:sz w:val="24"/>
                <w:szCs w:val="24"/>
              </w:rPr>
            </w:pPr>
            <w:r w:rsidRPr="00D11727">
              <w:rPr>
                <w:b/>
                <w:sz w:val="24"/>
                <w:szCs w:val="24"/>
              </w:rPr>
              <w:t>Содержание модул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7" w:rsidRPr="00D11727" w:rsidRDefault="00D11727" w:rsidP="001C55C3">
            <w:pPr>
              <w:rPr>
                <w:b/>
                <w:sz w:val="24"/>
                <w:szCs w:val="24"/>
              </w:rPr>
            </w:pPr>
            <w:r w:rsidRPr="00D11727">
              <w:rPr>
                <w:rStyle w:val="FontStyle137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D11727" w:rsidRPr="00D11727" w:rsidTr="00D1172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Введ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Художественная литература и история. Значение художественного произведения в культурном наследии страны. Творческий процесс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D11727" w:rsidTr="00D1172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 xml:space="preserve"> Устное народное творчество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 xml:space="preserve">Исторические песни: «Иван Грозный молится </w:t>
            </w:r>
            <w:proofErr w:type="gramStart"/>
            <w:r w:rsidRPr="00D11727">
              <w:rPr>
                <w:sz w:val="24"/>
                <w:szCs w:val="24"/>
              </w:rPr>
              <w:t>по</w:t>
            </w:r>
            <w:proofErr w:type="gramEnd"/>
            <w:r w:rsidRPr="00D11727">
              <w:rPr>
                <w:sz w:val="24"/>
                <w:szCs w:val="24"/>
              </w:rPr>
              <w:t xml:space="preserve"> </w:t>
            </w:r>
            <w:proofErr w:type="gramStart"/>
            <w:r w:rsidRPr="00D11727">
              <w:rPr>
                <w:sz w:val="24"/>
                <w:szCs w:val="24"/>
              </w:rPr>
              <w:t>сыне</w:t>
            </w:r>
            <w:proofErr w:type="gramEnd"/>
            <w:r w:rsidRPr="00D11727">
              <w:rPr>
                <w:sz w:val="24"/>
                <w:szCs w:val="24"/>
              </w:rPr>
              <w:t>», «Возвращение Филарета», «Разин и девка-астраханка», «Солдаты готовятся штурмовать Орешек», «Солдату освобождают Смоленск». Связь с представлениями и исторической памятью и отражение их в народной песне; песни-плачи, средства выразительности в народной песне; нравственная проблематика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lastRenderedPageBreak/>
              <w:t>Теория: песня как жанр фольклора, историческая песня</w:t>
            </w:r>
            <w:proofErr w:type="gramStart"/>
            <w:r w:rsidRPr="00D11727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7" w:rsidRPr="00D11727" w:rsidRDefault="00D11727" w:rsidP="001C55C3">
            <w:pPr>
              <w:jc w:val="both"/>
              <w:rPr>
                <w:rStyle w:val="FontStyle138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lastRenderedPageBreak/>
              <w:t xml:space="preserve">Знать </w:t>
            </w:r>
            <w:proofErr w:type="gramStart"/>
            <w:r w:rsidRPr="00D11727">
              <w:rPr>
                <w:sz w:val="24"/>
                <w:szCs w:val="24"/>
              </w:rPr>
              <w:t>историческую</w:t>
            </w:r>
            <w:proofErr w:type="gramEnd"/>
            <w:r w:rsidRPr="00D11727">
              <w:rPr>
                <w:sz w:val="24"/>
                <w:szCs w:val="24"/>
              </w:rPr>
              <w:t xml:space="preserve"> песня как жанр фольклора</w:t>
            </w:r>
            <w:r w:rsidRPr="00D11727">
              <w:rPr>
                <w:rStyle w:val="FontStyle13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727" w:rsidRPr="00D11727" w:rsidRDefault="00D11727" w:rsidP="001C55C3">
            <w:pPr>
              <w:jc w:val="both"/>
              <w:rPr>
                <w:rStyle w:val="FontStyle138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38"/>
                <w:rFonts w:ascii="Times New Roman" w:hAnsi="Times New Roman" w:cs="Times New Roman"/>
                <w:sz w:val="24"/>
                <w:szCs w:val="24"/>
              </w:rPr>
              <w:t>Выявлять характерные для народных исторических песен художественные приемы (постоянные эпитеты, троекрат</w:t>
            </w:r>
            <w:r w:rsidRPr="00D11727">
              <w:rPr>
                <w:rStyle w:val="FontStyle138"/>
                <w:rFonts w:ascii="Times New Roman" w:hAnsi="Times New Roman" w:cs="Times New Roman"/>
                <w:sz w:val="24"/>
                <w:szCs w:val="24"/>
              </w:rPr>
              <w:softHyphen/>
              <w:t>ные повторы)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D11727" w:rsidTr="00D1172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lastRenderedPageBreak/>
              <w:t>Древнерусская литератур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«Слово о погибели русской земли», Жития Александра Невского, Сергия Радонежского, Сказание о Борисе и Глебе. Тема добра и зла в произведениях русской литературы. Глубина и сила нравственных представлений о человеке. Тематическое многообразие древнерусской литературы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Теория: летописный свод, житийная литература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относить содержание жития с требованиями житий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ого канона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аходить в тексте незнакомые слова и определять их значение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. Давать устный или письменный ответ на вопрос по тексту произведения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D11727" w:rsidTr="00D1172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Русская литература 18 век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  <w:u w:val="single"/>
              </w:rPr>
              <w:t>Г.Р. Державин</w:t>
            </w:r>
            <w:r w:rsidRPr="00D11727">
              <w:rPr>
                <w:sz w:val="24"/>
                <w:szCs w:val="24"/>
              </w:rPr>
              <w:t>. Поэт и государственный чиновник. Отражение в творчестве фактов биографии и личных представлений. «Памятник» - тема поэта и поэзии, «Вельможа» - власть и народ, поэт и власть – основные мотивы стихотворения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Теория: традиции классицизма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  <w:u w:val="single"/>
              </w:rPr>
              <w:t>Н.М.Карамзин</w:t>
            </w:r>
            <w:r w:rsidRPr="00D11727">
              <w:rPr>
                <w:sz w:val="24"/>
                <w:szCs w:val="24"/>
              </w:rPr>
              <w:t>. Основные вехи биографии. Повесть «Бедная Лиза» - новая эстетическая реальность. Основная проблематика, новый тип героя, образ Лизы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Теория: сентиментализм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относить содержание произведений русской литера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туры XVIII </w:t>
            </w:r>
            <w:proofErr w:type="gramStart"/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особенностями русского Просвещения и классицизма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аходить в тексте незнакомые слова и определять их значение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D11727" w:rsidTr="00D1172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Русская литература 19 века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Поэты пушкинского круга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 xml:space="preserve"> </w:t>
            </w:r>
            <w:r w:rsidRPr="00D11727">
              <w:rPr>
                <w:sz w:val="24"/>
                <w:szCs w:val="24"/>
                <w:u w:val="single"/>
              </w:rPr>
              <w:t>В.А.Жуковский.</w:t>
            </w:r>
            <w:r w:rsidRPr="00D11727">
              <w:rPr>
                <w:sz w:val="24"/>
                <w:szCs w:val="24"/>
              </w:rPr>
              <w:t xml:space="preserve"> «Лесной царь», «Море», «Невыразимое»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  <w:u w:val="single"/>
              </w:rPr>
              <w:t>К.Ф.Рылеев</w:t>
            </w:r>
            <w:r w:rsidRPr="00D11727">
              <w:rPr>
                <w:sz w:val="24"/>
                <w:szCs w:val="24"/>
              </w:rPr>
              <w:t xml:space="preserve"> «Иван Сусанин», «Смерть Ермака»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  <w:u w:val="single"/>
              </w:rPr>
              <w:t>К.Н.Батюшков</w:t>
            </w:r>
            <w:r w:rsidRPr="00D11727">
              <w:rPr>
                <w:sz w:val="24"/>
                <w:szCs w:val="24"/>
              </w:rPr>
              <w:t xml:space="preserve"> «Переход русских через Неман», «Есть наслаждение в дикости лесов», «Мой гений»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  <w:u w:val="single"/>
              </w:rPr>
              <w:t>Е.А.Баратынский</w:t>
            </w:r>
            <w:r w:rsidRPr="00D11727">
              <w:rPr>
                <w:sz w:val="24"/>
                <w:szCs w:val="24"/>
              </w:rPr>
              <w:t xml:space="preserve"> «Чудный град порой сольется», «Разуверение», «Муза»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proofErr w:type="spellStart"/>
            <w:r w:rsidRPr="00D11727">
              <w:rPr>
                <w:sz w:val="24"/>
                <w:szCs w:val="24"/>
                <w:u w:val="single"/>
              </w:rPr>
              <w:t>А.А.Дельвиг</w:t>
            </w:r>
            <w:proofErr w:type="spellEnd"/>
            <w:r w:rsidRPr="00D11727">
              <w:rPr>
                <w:sz w:val="24"/>
                <w:szCs w:val="24"/>
              </w:rPr>
              <w:t xml:space="preserve"> «Русская песня», «Романс», «Идиллия»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  <w:u w:val="single"/>
              </w:rPr>
              <w:t>Н.М.Языков</w:t>
            </w:r>
            <w:r w:rsidRPr="00D11727">
              <w:rPr>
                <w:sz w:val="24"/>
                <w:szCs w:val="24"/>
              </w:rPr>
              <w:t xml:space="preserve"> «Пловец», «Родина»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Краткие сведения о поэтах. Основные темы, мотивы лирики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Теория: баллада, элегия, дума, песня, «легкая» поэзия, романтизм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 xml:space="preserve">Творчество </w:t>
            </w:r>
            <w:r w:rsidRPr="00D11727">
              <w:rPr>
                <w:sz w:val="24"/>
                <w:szCs w:val="24"/>
                <w:u w:val="single"/>
              </w:rPr>
              <w:t>А.С.Пушкина</w:t>
            </w:r>
            <w:r w:rsidRPr="00D11727">
              <w:rPr>
                <w:sz w:val="24"/>
                <w:szCs w:val="24"/>
              </w:rPr>
              <w:t xml:space="preserve">. Многообразие мотивов в лирике поэта. «И.Пущину», «19 октября», «Песни о Стеньке </w:t>
            </w:r>
            <w:proofErr w:type="gramStart"/>
            <w:r w:rsidRPr="00D11727">
              <w:rPr>
                <w:sz w:val="24"/>
                <w:szCs w:val="24"/>
              </w:rPr>
              <w:t>Разине</w:t>
            </w:r>
            <w:proofErr w:type="gramEnd"/>
            <w:r w:rsidRPr="00D11727">
              <w:rPr>
                <w:sz w:val="24"/>
                <w:szCs w:val="24"/>
              </w:rPr>
              <w:t>» Повесть «Пиковая дама» (обзор). «Маленькие трагедии» (обзор)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proofErr w:type="gramStart"/>
            <w:r w:rsidRPr="00D11727">
              <w:rPr>
                <w:sz w:val="24"/>
                <w:szCs w:val="24"/>
              </w:rPr>
              <w:t xml:space="preserve">Роман «Капитанская дочка»: </w:t>
            </w:r>
            <w:r w:rsidRPr="00D11727">
              <w:rPr>
                <w:sz w:val="24"/>
                <w:szCs w:val="24"/>
              </w:rPr>
              <w:lastRenderedPageBreak/>
              <w:t>проблематика (любовь и дружба, любовь и долг, вольнолюбие, осознание предначертания, независимость, литература и история).</w:t>
            </w:r>
            <w:proofErr w:type="gramEnd"/>
            <w:r w:rsidRPr="00D11727">
              <w:rPr>
                <w:sz w:val="24"/>
                <w:szCs w:val="24"/>
              </w:rPr>
              <w:t xml:space="preserve"> Система образов. Отношение автора к событиям и героям. Новый тип исторической прозы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Теория: послание, песня, поэтическая интонация, исторический роман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 xml:space="preserve">Творчество </w:t>
            </w:r>
            <w:r w:rsidRPr="00D11727">
              <w:rPr>
                <w:sz w:val="24"/>
                <w:szCs w:val="24"/>
                <w:u w:val="single"/>
              </w:rPr>
              <w:t xml:space="preserve">М.Ю.Лермонтова. </w:t>
            </w:r>
            <w:r w:rsidRPr="00D11727">
              <w:rPr>
                <w:sz w:val="24"/>
                <w:szCs w:val="24"/>
              </w:rPr>
              <w:t xml:space="preserve">Кавказ в жизни и творчестве. </w:t>
            </w:r>
            <w:proofErr w:type="gramStart"/>
            <w:r w:rsidRPr="00D11727">
              <w:rPr>
                <w:sz w:val="24"/>
                <w:szCs w:val="24"/>
              </w:rPr>
              <w:t>Поэма «Мцыри»: свободолюбие, готовность к самопожертвованию, гордость, сила духа – основные мотивы поэмы; художественная идея и средства ее выражения; образ-персонаж, образ-пейзаж.</w:t>
            </w:r>
            <w:proofErr w:type="gramEnd"/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Теория: сюжет и фабула в поэме, лироэпическая поэма, роль вступления, поэтический синтаксис (риторические фигуры). Романтизм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 xml:space="preserve">Творчество </w:t>
            </w:r>
            <w:r w:rsidRPr="00D11727">
              <w:rPr>
                <w:sz w:val="24"/>
                <w:szCs w:val="24"/>
                <w:u w:val="single"/>
              </w:rPr>
              <w:t>Н.В.Гоголя</w:t>
            </w:r>
            <w:r w:rsidRPr="00D11727">
              <w:rPr>
                <w:sz w:val="24"/>
                <w:szCs w:val="24"/>
              </w:rPr>
              <w:t>. Основные вехи биографии. Комедия «Ревизор»: творческая и сценическая история пьесы, русское чиновничество в сатирическом изображении Н.В.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Теория: драма как род литературы, комедия, юмор и сатира, «говорящие» фамилии.</w:t>
            </w:r>
          </w:p>
          <w:p w:rsidR="00D11727" w:rsidRPr="00D11727" w:rsidRDefault="00D11727" w:rsidP="001C55C3">
            <w:pPr>
              <w:rPr>
                <w:sz w:val="24"/>
                <w:szCs w:val="24"/>
                <w:u w:val="single"/>
              </w:rPr>
            </w:pPr>
            <w:r w:rsidRPr="00D11727">
              <w:rPr>
                <w:sz w:val="24"/>
                <w:szCs w:val="24"/>
              </w:rPr>
              <w:t xml:space="preserve">Творчество </w:t>
            </w:r>
            <w:r w:rsidRPr="00D11727">
              <w:rPr>
                <w:sz w:val="24"/>
                <w:szCs w:val="24"/>
                <w:u w:val="single"/>
              </w:rPr>
              <w:t xml:space="preserve">И.С.Тургенева. 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 xml:space="preserve">Основные вехи биографии. Произведения писателя о любви. Повесть «Ася». </w:t>
            </w:r>
            <w:proofErr w:type="gramStart"/>
            <w:r w:rsidRPr="00D11727">
              <w:rPr>
                <w:sz w:val="24"/>
                <w:szCs w:val="24"/>
              </w:rPr>
              <w:t>Возвышенное</w:t>
            </w:r>
            <w:proofErr w:type="gramEnd"/>
            <w:r w:rsidRPr="00D11727">
              <w:rPr>
                <w:sz w:val="24"/>
                <w:szCs w:val="24"/>
              </w:rPr>
              <w:t xml:space="preserve"> и трагическое в изображении жизни и судьбы героев. Образ Аси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Теория: лирическая повесть, тропы и фигуры в художественной стилистике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 xml:space="preserve">Творчество </w:t>
            </w:r>
            <w:r w:rsidRPr="00D11727">
              <w:rPr>
                <w:sz w:val="24"/>
                <w:szCs w:val="24"/>
                <w:u w:val="single"/>
              </w:rPr>
              <w:t>Н.А.Некрасова.</w:t>
            </w:r>
            <w:r w:rsidRPr="00D11727">
              <w:rPr>
                <w:sz w:val="24"/>
                <w:szCs w:val="24"/>
              </w:rPr>
              <w:t xml:space="preserve"> Стихотворения «Внимая ужасам войны», «Зеленый шум». Боль поэта за судьбу народа. Человек и природа в лирике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lastRenderedPageBreak/>
              <w:t>Теория: народность, эпитет, бессоюзие, роль глаголов и глагольных форм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 xml:space="preserve">Творчество </w:t>
            </w:r>
            <w:r w:rsidRPr="00D11727">
              <w:rPr>
                <w:sz w:val="24"/>
                <w:szCs w:val="24"/>
                <w:u w:val="single"/>
              </w:rPr>
              <w:t xml:space="preserve">Л.Н.Толстого. </w:t>
            </w:r>
            <w:r w:rsidRPr="00D11727">
              <w:rPr>
                <w:sz w:val="24"/>
                <w:szCs w:val="24"/>
              </w:rPr>
              <w:t>Главы из повести «Отрочество</w:t>
            </w:r>
            <w:proofErr w:type="gramStart"/>
            <w:r w:rsidRPr="00D11727">
              <w:rPr>
                <w:sz w:val="24"/>
                <w:szCs w:val="24"/>
              </w:rPr>
              <w:t xml:space="preserve">».. </w:t>
            </w:r>
            <w:proofErr w:type="gramEnd"/>
            <w:r w:rsidRPr="00D11727">
              <w:rPr>
                <w:sz w:val="24"/>
                <w:szCs w:val="24"/>
              </w:rPr>
              <w:t>Проявление чувств героя, беспощадность к себе, анализ собственных поступков. Становление личности в борьбе против жестокости и произвола в рассказе «После бала»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Теория: автобиографическая проза, композиция и фабула рассказа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 xml:space="preserve">Творчество </w:t>
            </w:r>
            <w:r w:rsidRPr="00D11727">
              <w:rPr>
                <w:sz w:val="24"/>
                <w:szCs w:val="24"/>
                <w:u w:val="single"/>
              </w:rPr>
              <w:t>А.Н.Островского</w:t>
            </w:r>
            <w:r w:rsidRPr="00D11727">
              <w:rPr>
                <w:sz w:val="24"/>
                <w:szCs w:val="24"/>
              </w:rPr>
              <w:t>. Пьеса-сказка «Снегурочка»: своеобразие сюжета. Связь с мифологическими и сказочными сюжетами. Образ Снегурочки. Народные обряды, элементы фольклора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 xml:space="preserve">Теория: драма. 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  <w:u w:val="single"/>
              </w:rPr>
              <w:t>А.А.Фет.</w:t>
            </w:r>
            <w:r w:rsidRPr="00D11727">
              <w:rPr>
                <w:sz w:val="24"/>
                <w:szCs w:val="24"/>
              </w:rPr>
              <w:t xml:space="preserve"> Краткие сведения о поэте. </w:t>
            </w:r>
            <w:proofErr w:type="gramStart"/>
            <w:r w:rsidRPr="00D11727">
              <w:rPr>
                <w:sz w:val="24"/>
                <w:szCs w:val="24"/>
              </w:rPr>
              <w:t>Мир природы и духовности в поэзии А.А.Фета («Учись у них: у дуба, у березы…» «Целый мир от красоты…» Гармония чувств, единство с миром природы, духовность – основные мотивы лирики.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героя русской литературы первой по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ловины XIX </w:t>
            </w:r>
            <w:proofErr w:type="gramStart"/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ыявлять характерные для произведений русской ли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ературы первой половины XIX в. темы, образы и прие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мы изображения человека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относить содержание произведений русской литерату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ры первой половины XIX </w:t>
            </w:r>
            <w:proofErr w:type="gramStart"/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романтическими и реали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стическими принципами изображения жизни и человека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аходить в тексте незнакомые слова и определять их значение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вать устный или письменный ответ на вопрос по тексту произведения, в том числе с использованием цити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рования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идейно-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е содержание.</w:t>
            </w:r>
          </w:p>
          <w:p w:rsidR="00D11727" w:rsidRPr="00D11727" w:rsidRDefault="00D11727" w:rsidP="001C55C3">
            <w:pPr>
              <w:jc w:val="both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вать общую характеристику художественного мира произведения, писателя, литературного направления (ро</w:t>
            </w:r>
            <w:r w:rsidRPr="00D1172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мантизм, реализм).  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Выявлять признаки эпического, лирического </w:t>
            </w:r>
            <w:r w:rsidRPr="00D1172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раматического родов в литературном произведении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ставлять план, в том числе цитатный, литературно- I го произведения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дбирать цитаты из текста литературного произведе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ия по заданной теме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дбирать материал о биографии и творчестве писате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ля, истории создания произведения, прототипах с исполь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зованием справочной литературы и ресурсов Интернета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поставлять сюжеты, персонажей литературных про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изведений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елать выводы об особенностях художественного ми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ра, сюжетов, проблематики и тематики произведений конкретного писателя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исать сочинение на литературном материале и с ис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пользованием собственного жизненного и читательского опыта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аходить ошибки и редактировать черновые вариан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ы собственных письменных работ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онспектировать литературно-критическую статью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Писать аннотации, отзывы и рецензии </w:t>
            </w:r>
            <w:r w:rsidRPr="00D117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а литератур</w:t>
            </w:r>
            <w:r w:rsidRPr="00D117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ые произведения или на их театральные или кинемато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графические версии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дбирать и обобщать дополнительный материал о биографии и творчестве И. А. Крылова, В. А. Жуковско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го, А. С. </w:t>
            </w:r>
            <w:proofErr w:type="spellStart"/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 А. С. Пушкина, М. Ю. Лермонтова, Н. В. Гоголя</w:t>
            </w:r>
            <w:r w:rsidRPr="00D1172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D11727" w:rsidRPr="00D11727" w:rsidTr="00D1172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lastRenderedPageBreak/>
              <w:t>Русская литература 20 века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  <w:u w:val="single"/>
              </w:rPr>
              <w:t xml:space="preserve">М.Горький. </w:t>
            </w:r>
            <w:r w:rsidRPr="00D11727">
              <w:rPr>
                <w:sz w:val="24"/>
                <w:szCs w:val="24"/>
              </w:rPr>
              <w:t xml:space="preserve">Основные вехи биографии. Рассказы «Макар </w:t>
            </w:r>
            <w:proofErr w:type="spellStart"/>
            <w:r w:rsidRPr="00D11727">
              <w:rPr>
                <w:sz w:val="24"/>
                <w:szCs w:val="24"/>
              </w:rPr>
              <w:t>Чудра</w:t>
            </w:r>
            <w:proofErr w:type="spellEnd"/>
            <w:r w:rsidRPr="00D11727">
              <w:rPr>
                <w:sz w:val="24"/>
                <w:szCs w:val="24"/>
              </w:rPr>
              <w:t>», «Песня о Соколе». Проблема цели и смысла жизни, истинные и ложные ценности жизни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Теория: традиции романтизма, образ-символ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  <w:u w:val="single"/>
              </w:rPr>
              <w:t>В.В.Маяковский</w:t>
            </w:r>
            <w:r w:rsidRPr="00D11727">
              <w:rPr>
                <w:sz w:val="24"/>
                <w:szCs w:val="24"/>
              </w:rPr>
              <w:t>. Краткие сведения о поэте. Я и вы</w:t>
            </w:r>
            <w:proofErr w:type="gramStart"/>
            <w:r w:rsidRPr="00D11727">
              <w:rPr>
                <w:sz w:val="24"/>
                <w:szCs w:val="24"/>
              </w:rPr>
              <w:t xml:space="preserve"> ,</w:t>
            </w:r>
            <w:proofErr w:type="gramEnd"/>
            <w:r w:rsidRPr="00D11727">
              <w:rPr>
                <w:sz w:val="24"/>
                <w:szCs w:val="24"/>
              </w:rPr>
              <w:t xml:space="preserve"> поэт и толпа в стихотворении «Хорошее отношение к лошадям»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Теория: неологизмы, рифма и ритм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 xml:space="preserve">Сатира начала 20 века. </w:t>
            </w:r>
            <w:proofErr w:type="spellStart"/>
            <w:r w:rsidRPr="00D11727">
              <w:rPr>
                <w:sz w:val="24"/>
                <w:szCs w:val="24"/>
              </w:rPr>
              <w:t>Расказы</w:t>
            </w:r>
            <w:proofErr w:type="spellEnd"/>
            <w:r w:rsidRPr="00D11727">
              <w:rPr>
                <w:sz w:val="24"/>
                <w:szCs w:val="24"/>
              </w:rPr>
              <w:t xml:space="preserve"> </w:t>
            </w:r>
            <w:r w:rsidRPr="00D11727">
              <w:rPr>
                <w:sz w:val="24"/>
                <w:szCs w:val="24"/>
                <w:u w:val="single"/>
              </w:rPr>
              <w:t>Н.А.Тэффи</w:t>
            </w:r>
            <w:r w:rsidRPr="00D11727">
              <w:rPr>
                <w:sz w:val="24"/>
                <w:szCs w:val="24"/>
              </w:rPr>
              <w:t xml:space="preserve"> «Свои и чужие», </w:t>
            </w:r>
            <w:r w:rsidRPr="00D11727">
              <w:rPr>
                <w:sz w:val="24"/>
                <w:szCs w:val="24"/>
                <w:u w:val="single"/>
              </w:rPr>
              <w:t>М.М.Зощенко</w:t>
            </w:r>
            <w:r w:rsidRPr="00D11727">
              <w:rPr>
                <w:sz w:val="24"/>
                <w:szCs w:val="24"/>
              </w:rPr>
              <w:t xml:space="preserve"> «Обезьяний язык». Большие проблемы «маленьких людей, Человек и государство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Теория: литературный анекдот, юмор и сатира, ирония, сарказм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proofErr w:type="spellStart"/>
            <w:r w:rsidRPr="00D11727">
              <w:rPr>
                <w:sz w:val="24"/>
                <w:szCs w:val="24"/>
                <w:u w:val="single"/>
              </w:rPr>
              <w:t>Д.Б.Кедрин</w:t>
            </w:r>
            <w:proofErr w:type="spellEnd"/>
            <w:r w:rsidRPr="00D11727">
              <w:rPr>
                <w:sz w:val="24"/>
                <w:szCs w:val="24"/>
              </w:rPr>
              <w:t>. Стихотворение «Зодчие»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  <w:u w:val="single"/>
              </w:rPr>
              <w:t>Н.А.Заболоцкий.</w:t>
            </w:r>
            <w:r w:rsidRPr="00D11727">
              <w:rPr>
                <w:sz w:val="24"/>
                <w:szCs w:val="24"/>
              </w:rPr>
              <w:t xml:space="preserve"> «Я не ищу гармонии в природе», «Старая актриса», «Некрасивая девочка». Поэт труда, красоты, духовности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  <w:u w:val="single"/>
              </w:rPr>
              <w:t>А.Грин</w:t>
            </w:r>
            <w:r w:rsidRPr="00D11727">
              <w:rPr>
                <w:sz w:val="24"/>
                <w:szCs w:val="24"/>
              </w:rPr>
              <w:t xml:space="preserve">. Основные вехи биографии. </w:t>
            </w:r>
            <w:r w:rsidRPr="00D11727">
              <w:rPr>
                <w:sz w:val="24"/>
                <w:szCs w:val="24"/>
              </w:rPr>
              <w:lastRenderedPageBreak/>
              <w:t>Сюжет и композиция повести «Алые паруса». Вопросы любви, добра и красоты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  <w:u w:val="single"/>
              </w:rPr>
              <w:t>В.П.Астафьев</w:t>
            </w:r>
            <w:r w:rsidRPr="00D11727">
              <w:rPr>
                <w:sz w:val="24"/>
                <w:szCs w:val="24"/>
              </w:rPr>
              <w:t>. Человек и война, литература и история в творчестве. Рассказ «Фотография, на которой меня нет». Проблема нравственной памяти. Образ рассказчика.</w:t>
            </w:r>
          </w:p>
          <w:p w:rsidR="00D11727" w:rsidRPr="00D11727" w:rsidRDefault="00D11727" w:rsidP="001C55C3">
            <w:pPr>
              <w:rPr>
                <w:sz w:val="24"/>
                <w:szCs w:val="24"/>
                <w:u w:val="single"/>
              </w:rPr>
            </w:pPr>
            <w:r w:rsidRPr="00D11727">
              <w:rPr>
                <w:sz w:val="24"/>
                <w:szCs w:val="24"/>
                <w:u w:val="single"/>
              </w:rPr>
              <w:t>А.Т.Твардовский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Основные вехи биографии. Судьба страны в поэме «За далью – даль».</w:t>
            </w:r>
          </w:p>
          <w:p w:rsidR="00D11727" w:rsidRPr="00D11727" w:rsidRDefault="00D11727" w:rsidP="001C55C3">
            <w:pPr>
              <w:rPr>
                <w:sz w:val="24"/>
                <w:szCs w:val="24"/>
                <w:u w:val="single"/>
              </w:rPr>
            </w:pPr>
            <w:r w:rsidRPr="00D11727">
              <w:rPr>
                <w:sz w:val="24"/>
                <w:szCs w:val="24"/>
                <w:u w:val="single"/>
              </w:rPr>
              <w:t>В.Г.Распутин.</w:t>
            </w:r>
            <w:r w:rsidRPr="00D11727">
              <w:rPr>
                <w:sz w:val="24"/>
                <w:szCs w:val="24"/>
              </w:rPr>
              <w:t xml:space="preserve"> 20 век на страницах прозы Распутина. Нравственная проблематика повести «Уроки </w:t>
            </w:r>
            <w:proofErr w:type="gramStart"/>
            <w:r w:rsidRPr="00D11727">
              <w:rPr>
                <w:sz w:val="24"/>
                <w:szCs w:val="24"/>
              </w:rPr>
              <w:t>французского</w:t>
            </w:r>
            <w:proofErr w:type="gramEnd"/>
            <w:r w:rsidRPr="00D11727">
              <w:rPr>
                <w:sz w:val="24"/>
                <w:szCs w:val="24"/>
              </w:rPr>
              <w:t>». 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7" w:rsidRPr="00D11727" w:rsidRDefault="00D11727" w:rsidP="001C55C3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текст литературного произведения.</w:t>
            </w:r>
          </w:p>
          <w:p w:rsidR="00D11727" w:rsidRPr="00D11727" w:rsidRDefault="00D11727" w:rsidP="001C55C3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рус</w:t>
            </w: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 xml:space="preserve">ской литературы второй половины XX </w:t>
            </w:r>
            <w:proofErr w:type="gramStart"/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727" w:rsidRPr="00D11727" w:rsidRDefault="00D11727" w:rsidP="001C55C3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ыразительно читать наизусть лирические стихотворе</w:t>
            </w: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>ния и фрагменты произведений русской литературы вто</w:t>
            </w: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 xml:space="preserve">рой половины XX </w:t>
            </w:r>
            <w:proofErr w:type="gramStart"/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D11727" w:rsidRPr="00D11727" w:rsidRDefault="00D11727" w:rsidP="001C55C3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Характеризовать героя русской литературы второй половины XX </w:t>
            </w:r>
            <w:proofErr w:type="gramStart"/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</w:t>
            </w:r>
          </w:p>
          <w:p w:rsidR="00D11727" w:rsidRPr="00D11727" w:rsidRDefault="00D11727" w:rsidP="001C55C3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ыявлять характерные для произведений русской литературы второй половины XX в. темы, образы и приемы изображения человека.</w:t>
            </w:r>
          </w:p>
          <w:p w:rsidR="00D11727" w:rsidRPr="00D11727" w:rsidRDefault="00D11727" w:rsidP="001C55C3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:rsidR="00D11727" w:rsidRPr="00D11727" w:rsidRDefault="00D11727" w:rsidP="001C55C3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Соотносить содержание произведений русской литера</w:t>
            </w: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 xml:space="preserve">туры второй половины XX в. с </w:t>
            </w:r>
            <w:proofErr w:type="gramStart"/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омантическим</w:t>
            </w:r>
            <w:proofErr w:type="gramEnd"/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и реалисти</w:t>
            </w: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>ческим принципами изображения жизни и человека.</w:t>
            </w:r>
          </w:p>
          <w:p w:rsidR="00D11727" w:rsidRPr="00D11727" w:rsidRDefault="00D11727" w:rsidP="001C55C3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тексте незнакомые слова и определять их значение.</w:t>
            </w:r>
          </w:p>
          <w:p w:rsidR="00D11727" w:rsidRPr="00D11727" w:rsidRDefault="00D11727" w:rsidP="001C55C3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Формулировать вопросы по тексту произведения.</w:t>
            </w:r>
          </w:p>
          <w:p w:rsidR="00D11727" w:rsidRPr="00D11727" w:rsidRDefault="00D11727" w:rsidP="001C55C3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Давать устный или письменный ответ на вопрос по тексту произведения, в том числе с использованием цити</w:t>
            </w: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>рования.</w:t>
            </w:r>
          </w:p>
          <w:p w:rsidR="00D11727" w:rsidRPr="00D11727" w:rsidRDefault="00D11727" w:rsidP="001C55C3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Характеризовать сюжет произведения, его тематику, проблематику,   идейно-эмоциональное содержание.</w:t>
            </w:r>
          </w:p>
          <w:p w:rsidR="00D11727" w:rsidRPr="00D11727" w:rsidRDefault="00D11727" w:rsidP="001C55C3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авать общую характеристику художественного мира произведения, писателя, литературного направления (ро</w:t>
            </w: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>мантизм, реализм).</w:t>
            </w:r>
          </w:p>
          <w:p w:rsidR="00D11727" w:rsidRPr="00D11727" w:rsidRDefault="00D11727" w:rsidP="001C55C3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ыявлять признаки эпического, лирического и драма</w:t>
            </w: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>тического родов в литературном произведении.</w:t>
            </w:r>
          </w:p>
          <w:p w:rsidR="00D11727" w:rsidRPr="00D11727" w:rsidRDefault="00D11727" w:rsidP="001C55C3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 Составлять план, в том числе цитатный, литературно</w:t>
            </w: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>го произведения.</w:t>
            </w:r>
          </w:p>
          <w:p w:rsidR="00D11727" w:rsidRPr="00D11727" w:rsidRDefault="00D11727" w:rsidP="001C55C3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дбирать цитаты из текста литературного произведе</w:t>
            </w: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>ния по заданной теме.</w:t>
            </w:r>
          </w:p>
          <w:p w:rsidR="00D11727" w:rsidRPr="00D11727" w:rsidRDefault="00D11727" w:rsidP="001C55C3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дбирать материал о биографии и творчестве писате</w:t>
            </w: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>ля, истории создания произведения, прототипах с использо</w:t>
            </w: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м справочной литературы и ресурсов Интернета.  </w:t>
            </w:r>
          </w:p>
          <w:p w:rsidR="00D11727" w:rsidRPr="00D11727" w:rsidRDefault="00D11727" w:rsidP="001C55C3">
            <w:pPr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117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опоставлять сюжеты, персонажей литературных про</w:t>
            </w:r>
            <w:r w:rsidRPr="00D117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изведений.</w:t>
            </w:r>
          </w:p>
          <w:p w:rsidR="00D11727" w:rsidRPr="00D11727" w:rsidRDefault="00D11727" w:rsidP="001C55C3">
            <w:pPr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Делать выводы об особенностях художественного ми</w:t>
            </w:r>
            <w:r w:rsidRPr="00D117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ра, сюжетов, проблематики и тематики произведений конкретного писателя.</w:t>
            </w:r>
          </w:p>
          <w:p w:rsidR="00D11727" w:rsidRPr="00D11727" w:rsidRDefault="00D11727" w:rsidP="001C55C3">
            <w:pPr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исать сочинение на литературном материале и с ис</w:t>
            </w:r>
            <w:r w:rsidRPr="00D117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пользованием собственного жизненного и читательского опыта.</w:t>
            </w:r>
          </w:p>
          <w:p w:rsidR="00D11727" w:rsidRPr="00D11727" w:rsidRDefault="00D11727" w:rsidP="001C55C3">
            <w:pPr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аходить ошибки и редактировать черновые вариан</w:t>
            </w:r>
            <w:r w:rsidRPr="00D117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ты собственных письменных работ.</w:t>
            </w:r>
          </w:p>
          <w:p w:rsidR="00D11727" w:rsidRPr="00D11727" w:rsidRDefault="00D11727" w:rsidP="001C55C3">
            <w:pPr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онспектировать литературно-критическую статью.</w:t>
            </w:r>
          </w:p>
          <w:p w:rsidR="00D11727" w:rsidRPr="00D11727" w:rsidRDefault="00D11727" w:rsidP="001C55C3">
            <w:pPr>
              <w:jc w:val="both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D117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исать аннотации, отзывы и рецензии на литератур</w:t>
            </w:r>
            <w:r w:rsidRPr="00D117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ные произведения либо на их театральные или кинема</w:t>
            </w:r>
            <w:r w:rsidRPr="00D117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softHyphen/>
              <w:t>тографические версии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proofErr w:type="gramStart"/>
            <w:r w:rsidRPr="00D117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Подбирать и обобщать дополнительный материал о биографии и творчестве Ф. И. Тютчева, А. А. Фета, Н. А. Некрасова, И. С. Тургенева, Л. Н. Толстого, А. П. Чехова, 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. А. Бунина, А. И. Куприна, М.Горького, И. С. Шмелева, А. А. Блока, С. А. Есенина, В. В. Маяковского, А. А. Ахматовой, В.Астафьева, В.Распутина, А. С. Грина, Н.Заболоцкого,, А.</w:t>
            </w:r>
            <w:proofErr w:type="gramEnd"/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Т. Твардовского</w:t>
            </w:r>
            <w:r w:rsidRPr="00D11727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11727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D11727" w:rsidRPr="00D11727" w:rsidTr="00D1172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lastRenderedPageBreak/>
              <w:t>Зарубежная литература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  <w:u w:val="single"/>
              </w:rPr>
              <w:t>У.Шекспир</w:t>
            </w:r>
            <w:r w:rsidRPr="00D11727">
              <w:rPr>
                <w:sz w:val="24"/>
                <w:szCs w:val="24"/>
              </w:rPr>
              <w:t>. Трагедия «Ромео и Джульетта». Певец великих чувств и вечных тем (жизнь, смерть, любовь, проблема отцов и детей)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Теория: трагедия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  <w:u w:val="single"/>
              </w:rPr>
              <w:t>М.Сервантес</w:t>
            </w:r>
            <w:r w:rsidRPr="00D11727">
              <w:rPr>
                <w:sz w:val="24"/>
                <w:szCs w:val="24"/>
              </w:rPr>
              <w:t xml:space="preserve"> Роман «Дон Кихот»: основная проблематика (</w:t>
            </w:r>
            <w:proofErr w:type="gramStart"/>
            <w:r w:rsidRPr="00D11727">
              <w:rPr>
                <w:sz w:val="24"/>
                <w:szCs w:val="24"/>
              </w:rPr>
              <w:t>идеальное</w:t>
            </w:r>
            <w:proofErr w:type="gramEnd"/>
            <w:r w:rsidRPr="00D11727">
              <w:rPr>
                <w:sz w:val="24"/>
                <w:szCs w:val="24"/>
              </w:rPr>
              <w:t xml:space="preserve"> и обыденное, возвышенное и приземленное, мечта и действительность) и художественная идея романа. Образ Дон Кихота.</w:t>
            </w:r>
          </w:p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Теория: роман, романный герой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оспринимать текст литературного произведения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ыразительно читать фрагменты произведений зару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бежной литературы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ыразительно читать наизусть фрагменты произведе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ий зарубежной литературы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арактеризовать героя зарубежной литературы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ыявлять характерные для произведений зарубежной литературы темы, образы и приемы изображения чело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века.</w:t>
            </w:r>
          </w:p>
          <w:p w:rsidR="00D11727" w:rsidRPr="00D11727" w:rsidRDefault="00D11727" w:rsidP="001C55C3">
            <w:pPr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относить содержание произведений зарубежной ли</w:t>
            </w:r>
            <w:r w:rsidRPr="00D1172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ературы с принципами изображения жизни и человека, характерными для определенной литературной эпохи, направления.</w:t>
            </w:r>
          </w:p>
          <w:p w:rsidR="00D11727" w:rsidRPr="00D11727" w:rsidRDefault="00D11727" w:rsidP="001C55C3">
            <w:pPr>
              <w:jc w:val="both"/>
              <w:rPr>
                <w:b/>
                <w:sz w:val="24"/>
                <w:szCs w:val="24"/>
              </w:rPr>
            </w:pPr>
            <w:r w:rsidRPr="00D11727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Сопоставлять оригинальные тексты произведений за</w:t>
            </w:r>
            <w:r w:rsidRPr="00D11727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убежной литературы</w:t>
            </w:r>
            <w:r w:rsidRPr="00D11727">
              <w:rPr>
                <w:b/>
                <w:sz w:val="24"/>
                <w:szCs w:val="24"/>
              </w:rPr>
              <w:t xml:space="preserve">  </w:t>
            </w:r>
            <w:r w:rsidRPr="00D11727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t>(фрагменты, заглавия, имена глав</w:t>
            </w:r>
            <w:r w:rsidRPr="00D11727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х действующих лиц) и варианты их переводов на рус</w:t>
            </w:r>
            <w:r w:rsidRPr="00D11727"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кий язык</w:t>
            </w:r>
            <w:r w:rsidRPr="00D11727">
              <w:rPr>
                <w:b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D11727" w:rsidRPr="00D11727" w:rsidTr="00D1172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  <w:r w:rsidRPr="00D11727"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7" w:rsidRPr="00D11727" w:rsidRDefault="00D11727" w:rsidP="001C55C3">
            <w:pPr>
              <w:rPr>
                <w:sz w:val="24"/>
                <w:szCs w:val="24"/>
              </w:rPr>
            </w:pPr>
          </w:p>
        </w:tc>
      </w:tr>
    </w:tbl>
    <w:p w:rsidR="00756BB1" w:rsidRDefault="00756BB1" w:rsidP="00756B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6BB1" w:rsidRPr="00306C15" w:rsidRDefault="00756BB1" w:rsidP="00756B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925">
        <w:rPr>
          <w:rFonts w:ascii="Times New Roman" w:hAnsi="Times New Roman"/>
          <w:b/>
          <w:sz w:val="24"/>
          <w:szCs w:val="24"/>
        </w:rPr>
        <w:t xml:space="preserve">Форма организации учебных занятий: </w:t>
      </w:r>
      <w:r w:rsidRPr="00C70925">
        <w:rPr>
          <w:rFonts w:ascii="Times New Roman" w:hAnsi="Times New Roman"/>
          <w:sz w:val="24"/>
          <w:szCs w:val="24"/>
        </w:rPr>
        <w:t>коллективная, групповая, индивидуальная.</w:t>
      </w:r>
    </w:p>
    <w:p w:rsidR="00756BB1" w:rsidRDefault="00756BB1" w:rsidP="0075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BB1" w:rsidRDefault="00756BB1" w:rsidP="00756BB1">
      <w:pPr>
        <w:rPr>
          <w:rFonts w:ascii="Times New Roman" w:hAnsi="Times New Roman"/>
          <w:b/>
          <w:sz w:val="32"/>
          <w:szCs w:val="32"/>
        </w:rPr>
      </w:pPr>
      <w:r w:rsidRPr="00D11727">
        <w:rPr>
          <w:rStyle w:val="FontStyle137"/>
          <w:rFonts w:ascii="Times New Roman" w:hAnsi="Times New Roman" w:cs="Times New Roman"/>
          <w:sz w:val="24"/>
          <w:szCs w:val="24"/>
        </w:rPr>
        <w:t>Характеристика основных видов деятельности учащихся (на уровне учебных действий)</w:t>
      </w:r>
    </w:p>
    <w:p w:rsidR="00756BB1" w:rsidRPr="00243F02" w:rsidRDefault="00756BB1" w:rsidP="00756BB1">
      <w:pPr>
        <w:jc w:val="both"/>
        <w:rPr>
          <w:rStyle w:val="FontStyle138"/>
          <w:rFonts w:ascii="Times New Roman" w:hAnsi="Times New Roman"/>
          <w:sz w:val="24"/>
          <w:szCs w:val="24"/>
        </w:rPr>
      </w:pPr>
      <w:r w:rsidRPr="00243F02">
        <w:rPr>
          <w:rStyle w:val="FontStyle138"/>
          <w:rFonts w:ascii="Times New Roman" w:hAnsi="Times New Roman"/>
          <w:sz w:val="24"/>
          <w:szCs w:val="24"/>
        </w:rPr>
        <w:lastRenderedPageBreak/>
        <w:t>Выявлять характерные для народных произведений художественные приемы (постоянные эпитеты, троекрат</w:t>
      </w:r>
      <w:r w:rsidRPr="00243F02">
        <w:rPr>
          <w:rStyle w:val="FontStyle138"/>
          <w:rFonts w:ascii="Times New Roman" w:hAnsi="Times New Roman"/>
          <w:sz w:val="24"/>
          <w:szCs w:val="24"/>
        </w:rPr>
        <w:softHyphen/>
        <w:t>ные повторы).</w:t>
      </w:r>
    </w:p>
    <w:p w:rsidR="00756BB1" w:rsidRPr="00243F02" w:rsidRDefault="00756BB1" w:rsidP="00756BB1">
      <w:pPr>
        <w:jc w:val="both"/>
        <w:rPr>
          <w:rStyle w:val="FontStyle15"/>
          <w:rFonts w:ascii="Times New Roman" w:hAnsi="Times New Roman"/>
          <w:sz w:val="24"/>
          <w:szCs w:val="24"/>
        </w:rPr>
      </w:pPr>
      <w:r w:rsidRPr="00243F02">
        <w:rPr>
          <w:rStyle w:val="FontStyle15"/>
          <w:rFonts w:ascii="Times New Roman" w:hAnsi="Times New Roman"/>
          <w:sz w:val="24"/>
          <w:szCs w:val="24"/>
        </w:rPr>
        <w:t>Находить в тексте незнакомые слова и определять их значение.</w:t>
      </w:r>
    </w:p>
    <w:p w:rsidR="00756BB1" w:rsidRPr="00243F02" w:rsidRDefault="00756BB1" w:rsidP="00756BB1">
      <w:pPr>
        <w:jc w:val="both"/>
        <w:rPr>
          <w:rStyle w:val="FontStyle15"/>
          <w:rFonts w:ascii="Times New Roman" w:hAnsi="Times New Roman"/>
          <w:sz w:val="24"/>
          <w:szCs w:val="24"/>
        </w:rPr>
      </w:pPr>
      <w:r w:rsidRPr="00243F02">
        <w:rPr>
          <w:rStyle w:val="FontStyle15"/>
          <w:rFonts w:ascii="Times New Roman" w:hAnsi="Times New Roman"/>
          <w:sz w:val="24"/>
          <w:szCs w:val="24"/>
        </w:rPr>
        <w:t>Формулировать вопросы по тексту произведения. Давать устный или письменный ответ на вопрос по тексту произведения</w:t>
      </w:r>
    </w:p>
    <w:p w:rsidR="00756BB1" w:rsidRPr="00243F02" w:rsidRDefault="00756BB1" w:rsidP="00756BB1">
      <w:pPr>
        <w:jc w:val="both"/>
        <w:rPr>
          <w:rStyle w:val="FontStyle15"/>
          <w:rFonts w:ascii="Times New Roman" w:hAnsi="Times New Roman"/>
          <w:sz w:val="24"/>
          <w:szCs w:val="24"/>
        </w:rPr>
      </w:pPr>
      <w:r w:rsidRPr="00243F02">
        <w:rPr>
          <w:rStyle w:val="FontStyle15"/>
          <w:rFonts w:ascii="Times New Roman" w:hAnsi="Times New Roman"/>
          <w:sz w:val="24"/>
          <w:szCs w:val="24"/>
        </w:rPr>
        <w:t>Характеризовать героя произведения.</w:t>
      </w:r>
    </w:p>
    <w:p w:rsidR="00756BB1" w:rsidRPr="00243F02" w:rsidRDefault="00756BB1" w:rsidP="00756BB1">
      <w:pPr>
        <w:jc w:val="both"/>
        <w:rPr>
          <w:rStyle w:val="FontStyle15"/>
          <w:rFonts w:ascii="Times New Roman" w:hAnsi="Times New Roman"/>
          <w:sz w:val="24"/>
          <w:szCs w:val="24"/>
        </w:rPr>
      </w:pPr>
      <w:r w:rsidRPr="00243F02">
        <w:rPr>
          <w:rStyle w:val="FontStyle15"/>
          <w:rFonts w:ascii="Times New Roman" w:hAnsi="Times New Roman"/>
          <w:sz w:val="24"/>
          <w:szCs w:val="24"/>
        </w:rPr>
        <w:t>Выявлять характерные для произведений русской ли</w:t>
      </w:r>
      <w:r w:rsidRPr="00243F02">
        <w:rPr>
          <w:rStyle w:val="FontStyle15"/>
          <w:rFonts w:ascii="Times New Roman" w:hAnsi="Times New Roman"/>
          <w:sz w:val="24"/>
          <w:szCs w:val="24"/>
        </w:rPr>
        <w:softHyphen/>
        <w:t>тературы темы, образы и прие</w:t>
      </w:r>
      <w:r w:rsidRPr="00243F02">
        <w:rPr>
          <w:rStyle w:val="FontStyle15"/>
          <w:rFonts w:ascii="Times New Roman" w:hAnsi="Times New Roman"/>
          <w:sz w:val="24"/>
          <w:szCs w:val="24"/>
        </w:rPr>
        <w:softHyphen/>
        <w:t>мы изображения человека.</w:t>
      </w:r>
    </w:p>
    <w:p w:rsidR="00756BB1" w:rsidRPr="00243F02" w:rsidRDefault="00756BB1" w:rsidP="00756BB1">
      <w:pPr>
        <w:jc w:val="both"/>
        <w:rPr>
          <w:rStyle w:val="FontStyle15"/>
          <w:rFonts w:ascii="Times New Roman" w:hAnsi="Times New Roman"/>
          <w:sz w:val="24"/>
          <w:szCs w:val="24"/>
        </w:rPr>
      </w:pPr>
      <w:r w:rsidRPr="00243F02">
        <w:rPr>
          <w:rStyle w:val="FontStyle15"/>
          <w:rFonts w:ascii="Times New Roman" w:hAnsi="Times New Roman"/>
          <w:sz w:val="24"/>
          <w:szCs w:val="24"/>
        </w:rPr>
        <w:t>Давать устный или письменный ответ на вопрос по тексту произведения, в том числе с использованием цити</w:t>
      </w:r>
      <w:r w:rsidRPr="00243F02">
        <w:rPr>
          <w:rStyle w:val="FontStyle15"/>
          <w:rFonts w:ascii="Times New Roman" w:hAnsi="Times New Roman"/>
          <w:sz w:val="24"/>
          <w:szCs w:val="24"/>
        </w:rPr>
        <w:softHyphen/>
        <w:t>рования.</w:t>
      </w:r>
    </w:p>
    <w:p w:rsidR="00756BB1" w:rsidRPr="00243F02" w:rsidRDefault="00756BB1" w:rsidP="00756BB1">
      <w:pPr>
        <w:jc w:val="both"/>
        <w:rPr>
          <w:rStyle w:val="FontStyle15"/>
          <w:rFonts w:ascii="Times New Roman" w:hAnsi="Times New Roman"/>
          <w:sz w:val="24"/>
          <w:szCs w:val="24"/>
        </w:rPr>
      </w:pPr>
      <w:r w:rsidRPr="00243F02">
        <w:rPr>
          <w:rStyle w:val="FontStyle15"/>
          <w:rFonts w:ascii="Times New Roman" w:hAnsi="Times New Roman"/>
          <w:sz w:val="24"/>
          <w:szCs w:val="24"/>
        </w:rPr>
        <w:t>Характеризовать сюжет произведения, его тематику, проблематику, идейно-эмоциональное содержание.</w:t>
      </w:r>
    </w:p>
    <w:p w:rsidR="00756BB1" w:rsidRPr="00243F02" w:rsidRDefault="00756BB1" w:rsidP="00756BB1">
      <w:pPr>
        <w:jc w:val="both"/>
        <w:rPr>
          <w:rStyle w:val="FontStyle16"/>
          <w:rFonts w:ascii="Times New Roman" w:hAnsi="Times New Roman"/>
          <w:sz w:val="24"/>
          <w:szCs w:val="24"/>
        </w:rPr>
      </w:pPr>
      <w:r w:rsidRPr="00243F02">
        <w:rPr>
          <w:rStyle w:val="FontStyle15"/>
          <w:rFonts w:ascii="Times New Roman" w:hAnsi="Times New Roman"/>
          <w:sz w:val="24"/>
          <w:szCs w:val="24"/>
        </w:rPr>
        <w:t>Давать общую характеристику художественного мира произведения, писателя, литературного направления.</w:t>
      </w:r>
    </w:p>
    <w:p w:rsidR="00756BB1" w:rsidRPr="00243F02" w:rsidRDefault="00756BB1" w:rsidP="00756BB1">
      <w:pPr>
        <w:jc w:val="both"/>
        <w:rPr>
          <w:rStyle w:val="FontStyle15"/>
          <w:rFonts w:ascii="Times New Roman" w:hAnsi="Times New Roman"/>
          <w:sz w:val="24"/>
          <w:szCs w:val="24"/>
        </w:rPr>
      </w:pPr>
      <w:r w:rsidRPr="00243F02">
        <w:rPr>
          <w:rStyle w:val="FontStyle15"/>
          <w:rFonts w:ascii="Times New Roman" w:hAnsi="Times New Roman"/>
          <w:sz w:val="24"/>
          <w:szCs w:val="24"/>
        </w:rPr>
        <w:t xml:space="preserve">Выявлять признаки эпического, лирического </w:t>
      </w:r>
      <w:r w:rsidRPr="00243F02">
        <w:rPr>
          <w:rStyle w:val="FontStyle18"/>
          <w:sz w:val="24"/>
          <w:szCs w:val="24"/>
        </w:rPr>
        <w:t xml:space="preserve">и </w:t>
      </w:r>
      <w:r w:rsidRPr="00243F02">
        <w:rPr>
          <w:rStyle w:val="FontStyle15"/>
          <w:rFonts w:ascii="Times New Roman" w:hAnsi="Times New Roman"/>
          <w:sz w:val="24"/>
          <w:szCs w:val="24"/>
        </w:rPr>
        <w:t>драматического родов в литературном произведении.</w:t>
      </w:r>
    </w:p>
    <w:p w:rsidR="00756BB1" w:rsidRPr="00243F02" w:rsidRDefault="00756BB1" w:rsidP="00756BB1">
      <w:pPr>
        <w:jc w:val="both"/>
        <w:rPr>
          <w:rStyle w:val="FontStyle15"/>
          <w:rFonts w:ascii="Times New Roman" w:hAnsi="Times New Roman"/>
          <w:sz w:val="24"/>
          <w:szCs w:val="24"/>
        </w:rPr>
      </w:pPr>
      <w:r w:rsidRPr="00243F02">
        <w:rPr>
          <w:rStyle w:val="FontStyle15"/>
          <w:rFonts w:ascii="Times New Roman" w:hAnsi="Times New Roman"/>
          <w:sz w:val="24"/>
          <w:szCs w:val="24"/>
        </w:rPr>
        <w:t>Составлять план, в том числе цитатный, литературного произведения.</w:t>
      </w:r>
    </w:p>
    <w:p w:rsidR="00756BB1" w:rsidRPr="00243F02" w:rsidRDefault="00756BB1" w:rsidP="00756BB1">
      <w:pPr>
        <w:jc w:val="both"/>
        <w:rPr>
          <w:rStyle w:val="FontStyle15"/>
          <w:rFonts w:ascii="Times New Roman" w:hAnsi="Times New Roman"/>
          <w:sz w:val="24"/>
          <w:szCs w:val="24"/>
        </w:rPr>
      </w:pPr>
      <w:r w:rsidRPr="00243F02">
        <w:rPr>
          <w:rStyle w:val="FontStyle15"/>
          <w:rFonts w:ascii="Times New Roman" w:hAnsi="Times New Roman"/>
          <w:sz w:val="24"/>
          <w:szCs w:val="24"/>
        </w:rPr>
        <w:t>Подбирать цитаты из текста литературного произведе</w:t>
      </w:r>
      <w:r w:rsidRPr="00243F02">
        <w:rPr>
          <w:rStyle w:val="FontStyle15"/>
          <w:rFonts w:ascii="Times New Roman" w:hAnsi="Times New Roman"/>
          <w:sz w:val="24"/>
          <w:szCs w:val="24"/>
        </w:rPr>
        <w:softHyphen/>
        <w:t>ния по заданной теме.</w:t>
      </w:r>
    </w:p>
    <w:p w:rsidR="00756BB1" w:rsidRPr="00243F02" w:rsidRDefault="00756BB1" w:rsidP="00756BB1">
      <w:pPr>
        <w:jc w:val="both"/>
        <w:rPr>
          <w:rStyle w:val="FontStyle15"/>
          <w:rFonts w:ascii="Times New Roman" w:hAnsi="Times New Roman"/>
          <w:sz w:val="24"/>
          <w:szCs w:val="24"/>
        </w:rPr>
      </w:pPr>
      <w:r w:rsidRPr="00243F02">
        <w:rPr>
          <w:rStyle w:val="FontStyle15"/>
          <w:rFonts w:ascii="Times New Roman" w:hAnsi="Times New Roman"/>
          <w:sz w:val="24"/>
          <w:szCs w:val="24"/>
        </w:rPr>
        <w:t>Подбирать материал о биографии и творчестве писате</w:t>
      </w:r>
      <w:r w:rsidRPr="00243F02">
        <w:rPr>
          <w:rStyle w:val="FontStyle15"/>
          <w:rFonts w:ascii="Times New Roman" w:hAnsi="Times New Roman"/>
          <w:sz w:val="24"/>
          <w:szCs w:val="24"/>
        </w:rPr>
        <w:softHyphen/>
        <w:t>ля, истории создания произведения, прототипах с исполь</w:t>
      </w:r>
      <w:r w:rsidRPr="00243F02">
        <w:rPr>
          <w:rStyle w:val="FontStyle15"/>
          <w:rFonts w:ascii="Times New Roman" w:hAnsi="Times New Roman"/>
          <w:sz w:val="24"/>
          <w:szCs w:val="24"/>
        </w:rPr>
        <w:softHyphen/>
        <w:t>зованием справочной литературы и ресурсов Интернета.</w:t>
      </w:r>
    </w:p>
    <w:p w:rsidR="00756BB1" w:rsidRPr="00243F02" w:rsidRDefault="00756BB1" w:rsidP="00756BB1">
      <w:pPr>
        <w:jc w:val="both"/>
        <w:rPr>
          <w:rStyle w:val="FontStyle15"/>
          <w:rFonts w:ascii="Times New Roman" w:hAnsi="Times New Roman"/>
          <w:sz w:val="24"/>
          <w:szCs w:val="24"/>
        </w:rPr>
      </w:pPr>
      <w:r w:rsidRPr="00243F02">
        <w:rPr>
          <w:rStyle w:val="FontStyle15"/>
          <w:rFonts w:ascii="Times New Roman" w:hAnsi="Times New Roman"/>
          <w:sz w:val="24"/>
          <w:szCs w:val="24"/>
        </w:rPr>
        <w:t>Сопоставлять сюжеты, персонажей литературных про</w:t>
      </w:r>
      <w:r w:rsidRPr="00243F02">
        <w:rPr>
          <w:rStyle w:val="FontStyle15"/>
          <w:rFonts w:ascii="Times New Roman" w:hAnsi="Times New Roman"/>
          <w:sz w:val="24"/>
          <w:szCs w:val="24"/>
        </w:rPr>
        <w:softHyphen/>
        <w:t>изведений.</w:t>
      </w:r>
    </w:p>
    <w:p w:rsidR="00756BB1" w:rsidRPr="00243F02" w:rsidRDefault="00756BB1" w:rsidP="00756BB1">
      <w:pPr>
        <w:jc w:val="both"/>
        <w:rPr>
          <w:rStyle w:val="FontStyle15"/>
          <w:rFonts w:ascii="Times New Roman" w:hAnsi="Times New Roman"/>
          <w:sz w:val="24"/>
          <w:szCs w:val="24"/>
        </w:rPr>
      </w:pPr>
      <w:r w:rsidRPr="00243F02">
        <w:rPr>
          <w:rStyle w:val="FontStyle15"/>
          <w:rFonts w:ascii="Times New Roman" w:hAnsi="Times New Roman"/>
          <w:sz w:val="24"/>
          <w:szCs w:val="24"/>
        </w:rPr>
        <w:t>Делать выводы об особенностях художественного ми</w:t>
      </w:r>
      <w:r w:rsidRPr="00243F02">
        <w:rPr>
          <w:rStyle w:val="FontStyle15"/>
          <w:rFonts w:ascii="Times New Roman" w:hAnsi="Times New Roman"/>
          <w:sz w:val="24"/>
          <w:szCs w:val="24"/>
        </w:rPr>
        <w:softHyphen/>
        <w:t>ра, сюжетов, проблематики и тематики произведений конкретного писателя.</w:t>
      </w:r>
    </w:p>
    <w:p w:rsidR="00756BB1" w:rsidRPr="00243F02" w:rsidRDefault="00756BB1" w:rsidP="00756BB1">
      <w:pPr>
        <w:jc w:val="both"/>
        <w:rPr>
          <w:rStyle w:val="FontStyle15"/>
          <w:rFonts w:ascii="Times New Roman" w:hAnsi="Times New Roman"/>
          <w:sz w:val="24"/>
          <w:szCs w:val="24"/>
        </w:rPr>
      </w:pPr>
      <w:r w:rsidRPr="00243F02">
        <w:rPr>
          <w:rStyle w:val="FontStyle15"/>
          <w:rFonts w:ascii="Times New Roman" w:hAnsi="Times New Roman"/>
          <w:sz w:val="24"/>
          <w:szCs w:val="24"/>
        </w:rPr>
        <w:t>Писать сочинение на литературном материале и с ис</w:t>
      </w:r>
      <w:r w:rsidRPr="00243F02">
        <w:rPr>
          <w:rStyle w:val="FontStyle15"/>
          <w:rFonts w:ascii="Times New Roman" w:hAnsi="Times New Roman"/>
          <w:sz w:val="24"/>
          <w:szCs w:val="24"/>
        </w:rPr>
        <w:softHyphen/>
        <w:t>пользованием собственного жизненного и читательского опыта.</w:t>
      </w:r>
    </w:p>
    <w:p w:rsidR="00756BB1" w:rsidRPr="00243F02" w:rsidRDefault="00756BB1" w:rsidP="00756BB1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43F02">
        <w:rPr>
          <w:rStyle w:val="FontStyle21"/>
          <w:rFonts w:ascii="Times New Roman" w:hAnsi="Times New Roman" w:cs="Times New Roman"/>
          <w:sz w:val="24"/>
          <w:szCs w:val="24"/>
        </w:rPr>
        <w:t>Выразительно читать фрагменты произведений рус</w:t>
      </w:r>
      <w:r w:rsidRPr="00243F02">
        <w:rPr>
          <w:rStyle w:val="FontStyle21"/>
          <w:rFonts w:ascii="Times New Roman" w:hAnsi="Times New Roman" w:cs="Times New Roman"/>
          <w:sz w:val="24"/>
          <w:szCs w:val="24"/>
        </w:rPr>
        <w:softHyphen/>
        <w:t>ской литературы.</w:t>
      </w:r>
    </w:p>
    <w:p w:rsidR="001A7DB2" w:rsidRPr="00756BB1" w:rsidRDefault="00756BB1" w:rsidP="00756BB1">
      <w:pPr>
        <w:rPr>
          <w:rFonts w:ascii="Times New Roman" w:hAnsi="Times New Roman" w:cs="Times New Roman"/>
          <w:sz w:val="24"/>
          <w:szCs w:val="24"/>
        </w:rPr>
      </w:pPr>
      <w:r w:rsidRPr="00243F02">
        <w:rPr>
          <w:rStyle w:val="FontStyle21"/>
          <w:rFonts w:ascii="Times New Roman" w:hAnsi="Times New Roman" w:cs="Times New Roman"/>
          <w:sz w:val="24"/>
          <w:szCs w:val="24"/>
        </w:rPr>
        <w:t>Выразительно читать наизусть лирические стихотворе</w:t>
      </w:r>
      <w:r w:rsidRPr="00243F02">
        <w:rPr>
          <w:rStyle w:val="FontStyle21"/>
          <w:rFonts w:ascii="Times New Roman" w:hAnsi="Times New Roman" w:cs="Times New Roman"/>
          <w:sz w:val="24"/>
          <w:szCs w:val="24"/>
        </w:rPr>
        <w:softHyphen/>
        <w:t xml:space="preserve">ния и фрагменты произведений русской литературы.    </w:t>
      </w:r>
    </w:p>
    <w:p w:rsidR="001A7DB2" w:rsidRPr="00756BB1" w:rsidRDefault="001A7DB2" w:rsidP="00756BB1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56BB1">
        <w:rPr>
          <w:rFonts w:ascii="Times New Roman" w:hAnsi="Times New Roman"/>
          <w:b/>
          <w:i/>
          <w:iCs/>
          <w:color w:val="000000"/>
          <w:sz w:val="28"/>
          <w:szCs w:val="28"/>
        </w:rPr>
        <w:t>Календарно-тематическое планирование.</w:t>
      </w:r>
    </w:p>
    <w:p w:rsidR="003A7344" w:rsidRDefault="003A7344" w:rsidP="003A7344"/>
    <w:tbl>
      <w:tblPr>
        <w:tblStyle w:val="a3"/>
        <w:tblW w:w="9606" w:type="dxa"/>
        <w:tblLook w:val="01E0"/>
      </w:tblPr>
      <w:tblGrid>
        <w:gridCol w:w="849"/>
        <w:gridCol w:w="5788"/>
        <w:gridCol w:w="1130"/>
        <w:gridCol w:w="849"/>
        <w:gridCol w:w="990"/>
      </w:tblGrid>
      <w:tr w:rsidR="00D11727" w:rsidRPr="001C55C3" w:rsidTr="003E1996">
        <w:trPr>
          <w:trHeight w:val="375"/>
        </w:trPr>
        <w:tc>
          <w:tcPr>
            <w:tcW w:w="849" w:type="dxa"/>
            <w:vMerge w:val="restart"/>
          </w:tcPr>
          <w:p w:rsidR="00D11727" w:rsidRPr="001C55C3" w:rsidRDefault="00D11727" w:rsidP="001C55C3">
            <w:pPr>
              <w:jc w:val="center"/>
              <w:rPr>
                <w:b/>
                <w:sz w:val="24"/>
                <w:szCs w:val="24"/>
              </w:rPr>
            </w:pPr>
            <w:r w:rsidRPr="001C55C3">
              <w:rPr>
                <w:b/>
                <w:sz w:val="24"/>
                <w:szCs w:val="24"/>
              </w:rPr>
              <w:t>№</w:t>
            </w:r>
          </w:p>
          <w:p w:rsidR="00D11727" w:rsidRPr="001C55C3" w:rsidRDefault="00D11727" w:rsidP="001C55C3">
            <w:pPr>
              <w:jc w:val="center"/>
              <w:rPr>
                <w:b/>
                <w:sz w:val="24"/>
                <w:szCs w:val="24"/>
              </w:rPr>
            </w:pPr>
            <w:r w:rsidRPr="001C55C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5788" w:type="dxa"/>
            <w:vMerge w:val="restart"/>
          </w:tcPr>
          <w:p w:rsidR="00D11727" w:rsidRPr="001C55C3" w:rsidRDefault="00D11727" w:rsidP="001C55C3">
            <w:pPr>
              <w:jc w:val="center"/>
              <w:rPr>
                <w:b/>
                <w:sz w:val="24"/>
                <w:szCs w:val="24"/>
              </w:rPr>
            </w:pPr>
            <w:r w:rsidRPr="001C55C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30" w:type="dxa"/>
            <w:vMerge w:val="restart"/>
          </w:tcPr>
          <w:p w:rsidR="00D11727" w:rsidRPr="001C55C3" w:rsidRDefault="00D11727" w:rsidP="001C55C3">
            <w:pPr>
              <w:jc w:val="center"/>
              <w:rPr>
                <w:b/>
                <w:sz w:val="24"/>
                <w:szCs w:val="24"/>
              </w:rPr>
            </w:pPr>
            <w:r w:rsidRPr="001C55C3">
              <w:rPr>
                <w:b/>
                <w:sz w:val="24"/>
                <w:szCs w:val="24"/>
              </w:rPr>
              <w:t>Кол-во</w:t>
            </w:r>
          </w:p>
          <w:p w:rsidR="00D11727" w:rsidRPr="001C55C3" w:rsidRDefault="00D11727" w:rsidP="001C55C3">
            <w:pPr>
              <w:jc w:val="center"/>
              <w:rPr>
                <w:b/>
                <w:sz w:val="24"/>
                <w:szCs w:val="24"/>
              </w:rPr>
            </w:pPr>
            <w:r w:rsidRPr="001C55C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39" w:type="dxa"/>
            <w:gridSpan w:val="2"/>
          </w:tcPr>
          <w:p w:rsidR="00D11727" w:rsidRPr="001C55C3" w:rsidRDefault="00D11727" w:rsidP="001C55C3">
            <w:pPr>
              <w:jc w:val="center"/>
              <w:rPr>
                <w:b/>
                <w:sz w:val="24"/>
                <w:szCs w:val="24"/>
              </w:rPr>
            </w:pPr>
            <w:r w:rsidRPr="001C55C3">
              <w:rPr>
                <w:b/>
                <w:sz w:val="24"/>
                <w:szCs w:val="24"/>
              </w:rPr>
              <w:t>Дата</w:t>
            </w:r>
          </w:p>
        </w:tc>
      </w:tr>
      <w:tr w:rsidR="00D11727" w:rsidRPr="001C55C3" w:rsidTr="003E1996">
        <w:trPr>
          <w:trHeight w:val="300"/>
        </w:trPr>
        <w:tc>
          <w:tcPr>
            <w:tcW w:w="849" w:type="dxa"/>
            <w:vMerge/>
          </w:tcPr>
          <w:p w:rsidR="00D11727" w:rsidRPr="001C55C3" w:rsidRDefault="00D11727" w:rsidP="001C55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8" w:type="dxa"/>
            <w:vMerge/>
          </w:tcPr>
          <w:p w:rsidR="00D11727" w:rsidRPr="001C55C3" w:rsidRDefault="00D11727" w:rsidP="001C55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D11727" w:rsidRPr="001C55C3" w:rsidRDefault="00D11727" w:rsidP="001C55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:rsidR="00D11727" w:rsidRPr="001C55C3" w:rsidRDefault="00D11727" w:rsidP="001C55C3">
            <w:pPr>
              <w:jc w:val="center"/>
              <w:rPr>
                <w:b/>
                <w:sz w:val="24"/>
                <w:szCs w:val="24"/>
              </w:rPr>
            </w:pPr>
            <w:r w:rsidRPr="001C55C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jc w:val="center"/>
              <w:rPr>
                <w:b/>
                <w:sz w:val="24"/>
                <w:szCs w:val="24"/>
              </w:rPr>
            </w:pPr>
            <w:r w:rsidRPr="001C55C3">
              <w:rPr>
                <w:b/>
                <w:sz w:val="24"/>
                <w:szCs w:val="24"/>
              </w:rPr>
              <w:t>факт</w:t>
            </w: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b/>
                <w:sz w:val="24"/>
                <w:szCs w:val="24"/>
              </w:rPr>
            </w:pPr>
            <w:r w:rsidRPr="001C55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b/>
                <w:sz w:val="24"/>
                <w:szCs w:val="24"/>
              </w:rPr>
            </w:pPr>
            <w:r w:rsidRPr="001C55C3">
              <w:rPr>
                <w:b/>
                <w:sz w:val="24"/>
                <w:szCs w:val="24"/>
              </w:rPr>
              <w:t>Введение.</w:t>
            </w:r>
          </w:p>
          <w:p w:rsidR="00D11727" w:rsidRPr="001C55C3" w:rsidRDefault="00D11727" w:rsidP="006F285F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Художественная литература и история</w:t>
            </w:r>
            <w:proofErr w:type="gramStart"/>
            <w:r w:rsidRPr="001C55C3">
              <w:rPr>
                <w:sz w:val="24"/>
                <w:szCs w:val="24"/>
              </w:rPr>
              <w:t xml:space="preserve"> </w:t>
            </w:r>
            <w:r w:rsidR="006F285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11727" w:rsidRPr="001C55C3" w:rsidRDefault="00162181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4435D">
              <w:rPr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FE7A4A" w:rsidRPr="001C55C3" w:rsidTr="003E1996">
        <w:tc>
          <w:tcPr>
            <w:tcW w:w="9606" w:type="dxa"/>
            <w:gridSpan w:val="5"/>
          </w:tcPr>
          <w:p w:rsidR="00FE7A4A" w:rsidRPr="00FE7A4A" w:rsidRDefault="00FE7A4A" w:rsidP="00FE7A4A">
            <w:pPr>
              <w:jc w:val="center"/>
              <w:rPr>
                <w:b/>
                <w:sz w:val="24"/>
                <w:szCs w:val="24"/>
              </w:rPr>
            </w:pPr>
            <w:r w:rsidRPr="00FE7A4A">
              <w:rPr>
                <w:b/>
                <w:sz w:val="24"/>
                <w:szCs w:val="24"/>
              </w:rPr>
              <w:t>Устное народное творчество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Исторические песни.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11727" w:rsidRPr="001C55C3" w:rsidRDefault="00162181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4435D">
              <w:rPr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3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proofErr w:type="gramStart"/>
            <w:r w:rsidRPr="001C55C3">
              <w:rPr>
                <w:sz w:val="24"/>
                <w:szCs w:val="24"/>
              </w:rPr>
              <w:t>Р</w:t>
            </w:r>
            <w:proofErr w:type="gramEnd"/>
            <w:r w:rsidRPr="001C55C3">
              <w:rPr>
                <w:sz w:val="24"/>
                <w:szCs w:val="24"/>
              </w:rPr>
              <w:t>/р Анализ исторической песни.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11727" w:rsidRPr="001C55C3" w:rsidRDefault="00162181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4435D">
              <w:rPr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b/>
                <w:sz w:val="24"/>
                <w:szCs w:val="24"/>
              </w:rPr>
            </w:pPr>
            <w:r w:rsidRPr="001C55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88" w:type="dxa"/>
          </w:tcPr>
          <w:p w:rsidR="00D11727" w:rsidRPr="001C55C3" w:rsidRDefault="00D11727" w:rsidP="006F285F">
            <w:pPr>
              <w:rPr>
                <w:sz w:val="24"/>
                <w:szCs w:val="24"/>
              </w:rPr>
            </w:pPr>
            <w:r w:rsidRPr="001C55C3">
              <w:rPr>
                <w:b/>
                <w:sz w:val="24"/>
                <w:szCs w:val="24"/>
              </w:rPr>
              <w:t>РК</w:t>
            </w:r>
            <w:r w:rsidR="001A7DB2">
              <w:rPr>
                <w:sz w:val="24"/>
                <w:szCs w:val="24"/>
              </w:rPr>
              <w:t xml:space="preserve"> </w:t>
            </w:r>
            <w:r w:rsidRPr="001C55C3">
              <w:rPr>
                <w:sz w:val="24"/>
                <w:szCs w:val="24"/>
              </w:rPr>
              <w:t xml:space="preserve">Музыкальный фольклор </w:t>
            </w:r>
            <w:r w:rsidR="006F285F">
              <w:rPr>
                <w:sz w:val="24"/>
                <w:szCs w:val="24"/>
              </w:rPr>
              <w:t>Дона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11727" w:rsidRPr="001C55C3" w:rsidRDefault="00162181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4435D">
              <w:rPr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5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Древнерусская литература. Сказание о Борисе и Глебе. Тема добра и зла.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11727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4435D" w:rsidRPr="009C167F">
              <w:rPr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6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Житие Сергия Радонежского. Глубина и сила нравственных представлений о человеке.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11727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4435D">
              <w:rPr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7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Житие Александра Невского. Готовность к подвигу во имя Руси.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11727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4435D">
              <w:rPr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FE7A4A" w:rsidRPr="001C55C3" w:rsidTr="003E1996">
        <w:tc>
          <w:tcPr>
            <w:tcW w:w="9606" w:type="dxa"/>
            <w:gridSpan w:val="5"/>
          </w:tcPr>
          <w:p w:rsidR="00FE7A4A" w:rsidRPr="00FE7A4A" w:rsidRDefault="00FE7A4A" w:rsidP="00FE7A4A">
            <w:pPr>
              <w:jc w:val="center"/>
              <w:rPr>
                <w:b/>
                <w:sz w:val="24"/>
                <w:szCs w:val="24"/>
              </w:rPr>
            </w:pPr>
            <w:r w:rsidRPr="00FE7A4A">
              <w:rPr>
                <w:b/>
                <w:sz w:val="24"/>
                <w:szCs w:val="24"/>
              </w:rPr>
              <w:t>Русская литература 18 век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8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Г.Р.Державин. Ода «Вельможа». Власть и народ, поэт и власть.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11727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4435D">
              <w:rPr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9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Г.Р.Державин «Памятник». Тема поэта и поэзии.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11727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D04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0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 xml:space="preserve">Н.М.Карамзин. Основные вехи биографии. Комментированное чтение повести «Бедная Лиза» 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11727" w:rsidRPr="001C55C3" w:rsidRDefault="009C167F" w:rsidP="009F1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1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Основная проблематика и тематика повести Н.М.Карамзина «Бедная Лиза». Новый тип героя в повести Н.М.Карамзина «Бедная Лиза».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11727" w:rsidRPr="001C55C3" w:rsidRDefault="009C167F" w:rsidP="009C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FE7A4A" w:rsidRPr="001C55C3" w:rsidTr="003E1996">
        <w:tc>
          <w:tcPr>
            <w:tcW w:w="9606" w:type="dxa"/>
            <w:gridSpan w:val="5"/>
          </w:tcPr>
          <w:p w:rsidR="00FE7A4A" w:rsidRPr="00FE7A4A" w:rsidRDefault="00FE7A4A" w:rsidP="000F1D2B">
            <w:pPr>
              <w:jc w:val="center"/>
              <w:rPr>
                <w:b/>
                <w:sz w:val="24"/>
                <w:szCs w:val="24"/>
              </w:rPr>
            </w:pPr>
            <w:r w:rsidRPr="00FE7A4A">
              <w:rPr>
                <w:b/>
                <w:sz w:val="24"/>
                <w:szCs w:val="24"/>
              </w:rPr>
              <w:t>Русская литература 19 век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2,13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Читательская конференция «Поэты пушкинского круга»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9C167F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  <w:p w:rsidR="00D11727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D041B">
              <w:rPr>
                <w:sz w:val="24"/>
                <w:szCs w:val="24"/>
              </w:rPr>
              <w:t>.10</w:t>
            </w:r>
          </w:p>
          <w:p w:rsidR="000D041B" w:rsidRPr="001C55C3" w:rsidRDefault="000D041B" w:rsidP="001C55C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4</w:t>
            </w:r>
          </w:p>
        </w:tc>
        <w:tc>
          <w:tcPr>
            <w:tcW w:w="5788" w:type="dxa"/>
          </w:tcPr>
          <w:p w:rsidR="00D11727" w:rsidRPr="001C55C3" w:rsidRDefault="001A7DB2" w:rsidP="001C55C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r w:rsidR="00D11727" w:rsidRPr="001C55C3">
              <w:rPr>
                <w:sz w:val="24"/>
                <w:szCs w:val="24"/>
              </w:rPr>
              <w:t>Подготовка</w:t>
            </w:r>
            <w:proofErr w:type="spellEnd"/>
            <w:r w:rsidR="00D11727" w:rsidRPr="001C55C3">
              <w:rPr>
                <w:sz w:val="24"/>
                <w:szCs w:val="24"/>
              </w:rPr>
              <w:t xml:space="preserve"> к домашнему сочинению на тему «Мой любимый поэт»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11727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5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Тематическое богатство поэзии А.С.Пушкина. Тема лицейской дружбы в стихотворении «19 октября»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11727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6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Тематическое богатство поэзии А.С.Пушкина. Стихотворение «И.И. Пущину»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11727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7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 xml:space="preserve">Пушкин и Кюхельбекер: две судьбы, два поэта. 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49" w:type="dxa"/>
          </w:tcPr>
          <w:p w:rsidR="00D11727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8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proofErr w:type="spellStart"/>
            <w:r w:rsidRPr="001C55C3">
              <w:rPr>
                <w:sz w:val="24"/>
                <w:szCs w:val="24"/>
              </w:rPr>
              <w:t>РР</w:t>
            </w:r>
            <w:proofErr w:type="gramStart"/>
            <w:r w:rsidRPr="001C55C3">
              <w:rPr>
                <w:sz w:val="24"/>
                <w:szCs w:val="24"/>
              </w:rPr>
              <w:t>.Л</w:t>
            </w:r>
            <w:proofErr w:type="gramEnd"/>
            <w:r w:rsidRPr="001C55C3">
              <w:rPr>
                <w:sz w:val="24"/>
                <w:szCs w:val="24"/>
              </w:rPr>
              <w:t>итературная</w:t>
            </w:r>
            <w:proofErr w:type="spellEnd"/>
            <w:r w:rsidRPr="001C55C3">
              <w:rPr>
                <w:sz w:val="24"/>
                <w:szCs w:val="24"/>
              </w:rPr>
              <w:t xml:space="preserve"> композиция « Лицей в жизни А.С.Пушкина». 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49" w:type="dxa"/>
          </w:tcPr>
          <w:p w:rsidR="00D11727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9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А.С.Пушкин. «Пиковая дама». История написания и основная проблематика.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11727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20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А.С.Пушкин. «Маленькие трагедии» (анализ одного из произведений по выбору учителя и учащихся)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11727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D11727" w:rsidRPr="001C55C3" w:rsidTr="003E1996">
        <w:tc>
          <w:tcPr>
            <w:tcW w:w="849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21</w:t>
            </w:r>
          </w:p>
        </w:tc>
        <w:tc>
          <w:tcPr>
            <w:tcW w:w="5788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 xml:space="preserve">А.С.Пушкин. «Песни о Стеньке </w:t>
            </w:r>
            <w:proofErr w:type="gramStart"/>
            <w:r w:rsidRPr="001C55C3">
              <w:rPr>
                <w:sz w:val="24"/>
                <w:szCs w:val="24"/>
              </w:rPr>
              <w:t>Разине</w:t>
            </w:r>
            <w:proofErr w:type="gramEnd"/>
            <w:r w:rsidRPr="001C55C3">
              <w:rPr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11727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990" w:type="dxa"/>
          </w:tcPr>
          <w:p w:rsidR="00D11727" w:rsidRPr="001C55C3" w:rsidRDefault="00D11727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rPr>
          <w:trHeight w:val="955"/>
        </w:trPr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22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Творческая истории повести А.С.Пушкина «Капитанская дочка» Особенности композиции. Комментированное чтение первой главы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700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23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Воспитание Петруши Гринева (пересказ 1 – 2 глав, выборочное чтение, анализ)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700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24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proofErr w:type="gramStart"/>
            <w:r w:rsidRPr="001C55C3">
              <w:rPr>
                <w:sz w:val="24"/>
                <w:szCs w:val="24"/>
              </w:rPr>
              <w:t xml:space="preserve">Петр Гринев и Пугачев в </w:t>
            </w:r>
            <w:proofErr w:type="spellStart"/>
            <w:r w:rsidRPr="001C55C3">
              <w:rPr>
                <w:sz w:val="24"/>
                <w:szCs w:val="24"/>
              </w:rPr>
              <w:t>Белогорской</w:t>
            </w:r>
            <w:proofErr w:type="spellEnd"/>
            <w:r w:rsidRPr="001C55C3">
              <w:rPr>
                <w:sz w:val="24"/>
                <w:szCs w:val="24"/>
              </w:rPr>
              <w:t xml:space="preserve"> крепости (анализ 3 – 5, 6 – 9  глав повести.</w:t>
            </w:r>
            <w:proofErr w:type="gramEnd"/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700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25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 xml:space="preserve">Защитники </w:t>
            </w:r>
            <w:proofErr w:type="spellStart"/>
            <w:r w:rsidRPr="001C55C3">
              <w:rPr>
                <w:sz w:val="24"/>
                <w:szCs w:val="24"/>
              </w:rPr>
              <w:t>Белогорской</w:t>
            </w:r>
            <w:proofErr w:type="spellEnd"/>
            <w:r w:rsidRPr="001C55C3">
              <w:rPr>
                <w:sz w:val="24"/>
                <w:szCs w:val="24"/>
              </w:rPr>
              <w:t xml:space="preserve"> крепости. Отношение автора и рассказчика к Пугачеву и народному восстанию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714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26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 xml:space="preserve">Гринев и Маша Миронова. 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714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27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1C55C3">
              <w:rPr>
                <w:sz w:val="24"/>
                <w:szCs w:val="24"/>
              </w:rPr>
              <w:t>Сочинение</w:t>
            </w:r>
            <w:proofErr w:type="spellEnd"/>
            <w:r w:rsidRPr="001C55C3">
              <w:rPr>
                <w:sz w:val="24"/>
                <w:szCs w:val="24"/>
              </w:rPr>
              <w:t xml:space="preserve"> на одну из тем:</w:t>
            </w:r>
          </w:p>
          <w:p w:rsidR="009C167F" w:rsidRPr="001C55C3" w:rsidRDefault="009C167F" w:rsidP="001C55C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Как автор и рассказчик относятся к Пугачеву и народному восстанию?</w:t>
            </w:r>
          </w:p>
          <w:p w:rsidR="009C167F" w:rsidRPr="001C55C3" w:rsidRDefault="009C167F" w:rsidP="001C55C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Какие качества характера и поведения Петра Гринева ценит А.С.Пушкин?</w:t>
            </w:r>
          </w:p>
          <w:p w:rsidR="009C167F" w:rsidRPr="001C55C3" w:rsidRDefault="009C167F" w:rsidP="001C55C3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 xml:space="preserve">За что можно любить и ценить Машу </w:t>
            </w:r>
            <w:r w:rsidRPr="001C55C3">
              <w:rPr>
                <w:sz w:val="24"/>
                <w:szCs w:val="24"/>
              </w:rPr>
              <w:lastRenderedPageBreak/>
              <w:t>Миронову?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849" w:type="dxa"/>
          </w:tcPr>
          <w:p w:rsidR="009C167F" w:rsidRPr="001C55C3" w:rsidRDefault="009C167F" w:rsidP="00714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М.Ю.Лермонтов. Кавказ в жизни и творчестве поэта. Поэма «Мцыри». Идейное содержание поэмы.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714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29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Особенности построения поэмы. Анализ эпизодов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714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30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«Мцыри» - любимый идеал Лермонтова (В.Г.Белинский)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521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31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р </w:t>
            </w:r>
            <w:r w:rsidRPr="001C55C3">
              <w:rPr>
                <w:sz w:val="24"/>
                <w:szCs w:val="24"/>
              </w:rPr>
              <w:t>Сочинение по поэме М.Ю.Лермонтова «Мцыри»</w:t>
            </w:r>
          </w:p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Примерные темы:</w:t>
            </w:r>
          </w:p>
          <w:p w:rsidR="009C167F" w:rsidRPr="001C55C3" w:rsidRDefault="009C167F" w:rsidP="001C55C3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Почему так трагически сложилась судьба Мцыри? (по поэме М.Ю.Лермонтова «Мцыри»)</w:t>
            </w:r>
          </w:p>
          <w:p w:rsidR="009C167F" w:rsidRPr="001C55C3" w:rsidRDefault="009C167F" w:rsidP="001C55C3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Какие нравственные ценности утверждаются в поэме М.Ю.Лермонтова «Мцыри»?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521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32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Н.В.Гоголь. Основные вехи биографии писателя. История создания комедии «Ревизор»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9F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33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Смятение чиновников (анализ 1 действия)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9F2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34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Растерянный Хлестаков и испуганный городничий (анализ 2 действия)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35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Триумф Хлестакова (анализ 3 действия)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36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«Дары города» (анализ 4 действия)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37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«Лестница славы» и позорный крах городничего (анализ 5 действия)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38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1C55C3">
              <w:rPr>
                <w:sz w:val="24"/>
                <w:szCs w:val="24"/>
              </w:rPr>
              <w:t>Подготовка</w:t>
            </w:r>
            <w:proofErr w:type="spellEnd"/>
            <w:r w:rsidRPr="001C55C3">
              <w:rPr>
                <w:sz w:val="24"/>
                <w:szCs w:val="24"/>
              </w:rPr>
              <w:t xml:space="preserve"> к домашнему сочинению по комедии Н.В.Гоголя «Ревизор»</w:t>
            </w:r>
          </w:p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 xml:space="preserve"> Темы сочинений:</w:t>
            </w:r>
          </w:p>
          <w:p w:rsidR="009C167F" w:rsidRPr="001C55C3" w:rsidRDefault="009C167F" w:rsidP="001C55C3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Почему Н.В.Гоголь заканчивает комедию «Ревизор» «немой сценой»?</w:t>
            </w:r>
          </w:p>
          <w:p w:rsidR="009C167F" w:rsidRPr="001C55C3" w:rsidRDefault="009C167F" w:rsidP="001C55C3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Уездный город глазами столичного гостя</w:t>
            </w:r>
          </w:p>
          <w:p w:rsidR="009C167F" w:rsidRPr="001C55C3" w:rsidRDefault="009C167F" w:rsidP="001C55C3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Почему обманулся городничий?</w:t>
            </w:r>
          </w:p>
          <w:p w:rsidR="009C167F" w:rsidRPr="001C55C3" w:rsidRDefault="009C167F" w:rsidP="001C55C3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Над чем и как смеется Гоголь?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39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И.С.Тургенев. Основные вехи биографии писателя. Повесть «Ася». Идейное содержание. Выборочное чтение и анализ 1 – 13 глав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40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Выборочное чтение и анализ 14 – 22 глав. Образ тургеневской девушки. Драма рассказчика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41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И.С.Тургенев о русском языке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42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 xml:space="preserve">Н.А.Некрасов. Основные вехи биографии поэта. Судьба и жизнь народная в изображении Некрасова («Внимая ужасам войны…» «Тройка») 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43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 xml:space="preserve">А.А.Фет. Краткие сведения о поэте. </w:t>
            </w:r>
            <w:proofErr w:type="gramStart"/>
            <w:r w:rsidRPr="001C55C3">
              <w:rPr>
                <w:sz w:val="24"/>
                <w:szCs w:val="24"/>
              </w:rPr>
              <w:t>Мир природы и духовности в поэзии А.А.Фета («Учись у них: у дуба, у березы…» «Целый мир от красоты»</w:t>
            </w:r>
            <w:proofErr w:type="gramEnd"/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44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А.Н.Островский. Краткие сведения о писателе. «Снегурочка». Своеобразие сюжета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45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Центральные образы пьесы «Снегурочка»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46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1C55C3">
              <w:rPr>
                <w:sz w:val="24"/>
                <w:szCs w:val="24"/>
              </w:rPr>
              <w:t>В</w:t>
            </w:r>
            <w:proofErr w:type="spellEnd"/>
            <w:r w:rsidRPr="001C55C3">
              <w:rPr>
                <w:sz w:val="24"/>
                <w:szCs w:val="24"/>
              </w:rPr>
              <w:t xml:space="preserve"> мире художественного слова пьесы А.Н.Островского «Снегурочка»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47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Л.Н.Толстой. Основные вехи биографии. Чтение рассказа «После бала»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48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Идейно-художественное своеобразие рассказа Л.Н.Толстого «После бала»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1C55C3">
              <w:rPr>
                <w:sz w:val="24"/>
                <w:szCs w:val="24"/>
              </w:rPr>
              <w:t>Подготовка</w:t>
            </w:r>
            <w:proofErr w:type="spellEnd"/>
            <w:r w:rsidRPr="001C55C3">
              <w:rPr>
                <w:sz w:val="24"/>
                <w:szCs w:val="24"/>
              </w:rPr>
              <w:t xml:space="preserve"> к сочинению по рассказу Л.Н.Толстого «После бала». Темы сочинений:</w:t>
            </w:r>
          </w:p>
          <w:p w:rsidR="009C167F" w:rsidRPr="001C55C3" w:rsidRDefault="009C167F" w:rsidP="001C55C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Почему рассказ называется «После бала»?</w:t>
            </w:r>
          </w:p>
          <w:p w:rsidR="009C167F" w:rsidRPr="001C55C3" w:rsidRDefault="009C167F" w:rsidP="001C55C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Варенька и Ася (сопоставительная характеристика)</w:t>
            </w:r>
          </w:p>
          <w:p w:rsidR="009C167F" w:rsidRPr="001C55C3" w:rsidRDefault="009C167F" w:rsidP="001C55C3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Как Толстой разоблачает полковника?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9606" w:type="dxa"/>
            <w:gridSpan w:val="5"/>
          </w:tcPr>
          <w:p w:rsidR="009C167F" w:rsidRPr="00FE7A4A" w:rsidRDefault="009C167F" w:rsidP="00FE7A4A">
            <w:pPr>
              <w:jc w:val="center"/>
              <w:rPr>
                <w:b/>
                <w:sz w:val="24"/>
                <w:szCs w:val="24"/>
              </w:rPr>
            </w:pPr>
            <w:r w:rsidRPr="00FE7A4A">
              <w:rPr>
                <w:b/>
                <w:sz w:val="24"/>
                <w:szCs w:val="24"/>
              </w:rPr>
              <w:t xml:space="preserve">Русская литература 20 века </w:t>
            </w: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50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М.Горький. Основные вехи биографии писателя. «Песня о Соколе». Проблема цели и смысла жизни в произведении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51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 xml:space="preserve">М.Горький. Идейно-художественное своеобразие рассказа «Макар </w:t>
            </w:r>
            <w:proofErr w:type="spellStart"/>
            <w:r w:rsidRPr="001C55C3">
              <w:rPr>
                <w:sz w:val="24"/>
                <w:szCs w:val="24"/>
              </w:rPr>
              <w:t>Чудра</w:t>
            </w:r>
            <w:proofErr w:type="spellEnd"/>
            <w:r w:rsidRPr="001C55C3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52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В.В.Маяковский. Краткие сведения о поэте. Идейно-художественное своеобразие произведения «Хорошее отношение к лошадям»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53,54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Большие проблемы «маленьких людей» в рассказах Н.А.Тэффи и М.М.Зощенко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9C167F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55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proofErr w:type="spellStart"/>
            <w:r w:rsidRPr="001C55C3">
              <w:rPr>
                <w:sz w:val="24"/>
                <w:szCs w:val="24"/>
              </w:rPr>
              <w:t>Д.Б.Кедрин</w:t>
            </w:r>
            <w:proofErr w:type="spellEnd"/>
            <w:r w:rsidRPr="001C55C3">
              <w:rPr>
                <w:sz w:val="24"/>
                <w:szCs w:val="24"/>
              </w:rPr>
              <w:t>. Краткие сведения о поэте. Идейно-художественное своеобразие стихотворения «Зодчие»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56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В художественном мире стихотворений Н.А.Заболоцкого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57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А.Грин. Основные вехи биографии. Сюжет и композиция повести «Алые паруса»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58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 xml:space="preserve">Вопросы любви, добра и доброты в повести А.Грина «Алые паруса» 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59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В.П.Астафьев. Краткие сведения о писателе. Человек, война, литература и история в рассказе «Фотография, на которой меня нет»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3E1996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60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Проблема нравственной памяти в рассказе «Фотография, на которой меня нет». Отношения автора к событиям и персонажам.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3E1996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61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РР</w:t>
            </w:r>
            <w:proofErr w:type="gramStart"/>
            <w:r w:rsidRPr="001C55C3">
              <w:rPr>
                <w:sz w:val="24"/>
                <w:szCs w:val="24"/>
              </w:rPr>
              <w:t>,Р</w:t>
            </w:r>
            <w:proofErr w:type="gramEnd"/>
            <w:r w:rsidRPr="001C55C3">
              <w:rPr>
                <w:sz w:val="24"/>
                <w:szCs w:val="24"/>
              </w:rPr>
              <w:t>К</w:t>
            </w:r>
          </w:p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Литературная композиция «Музы не молчал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Pr="001C55C3" w:rsidRDefault="003E1996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62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>Судьба страны в поэме Твардовского «За далью – даль»</w:t>
            </w:r>
          </w:p>
        </w:tc>
        <w:tc>
          <w:tcPr>
            <w:tcW w:w="113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49" w:type="dxa"/>
          </w:tcPr>
          <w:p w:rsidR="009C167F" w:rsidRPr="001C55C3" w:rsidRDefault="003E1996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3E1996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788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  <w:r w:rsidRPr="001C55C3">
              <w:rPr>
                <w:sz w:val="24"/>
                <w:szCs w:val="24"/>
              </w:rPr>
              <w:t xml:space="preserve">В.Г.Распутин. Нравственная проблематика повести «Уроки </w:t>
            </w:r>
            <w:proofErr w:type="gramStart"/>
            <w:r w:rsidRPr="001C55C3">
              <w:rPr>
                <w:sz w:val="24"/>
                <w:szCs w:val="24"/>
              </w:rPr>
              <w:t>французского</w:t>
            </w:r>
            <w:proofErr w:type="gramEnd"/>
            <w:r w:rsidRPr="001C55C3">
              <w:rPr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9C167F" w:rsidRPr="001C55C3" w:rsidRDefault="003E1996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E1996" w:rsidRDefault="003E1996" w:rsidP="003E1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  <w:tr w:rsidR="009C167F" w:rsidRPr="001C55C3" w:rsidTr="003E1996">
        <w:tc>
          <w:tcPr>
            <w:tcW w:w="9606" w:type="dxa"/>
            <w:gridSpan w:val="5"/>
          </w:tcPr>
          <w:p w:rsidR="009C167F" w:rsidRPr="00FE7A4A" w:rsidRDefault="009C167F" w:rsidP="00FE7A4A">
            <w:pPr>
              <w:jc w:val="center"/>
              <w:rPr>
                <w:b/>
                <w:sz w:val="24"/>
                <w:szCs w:val="24"/>
              </w:rPr>
            </w:pPr>
            <w:r w:rsidRPr="00FE7A4A">
              <w:rPr>
                <w:b/>
                <w:sz w:val="24"/>
                <w:szCs w:val="24"/>
              </w:rPr>
              <w:t>И</w:t>
            </w:r>
            <w:r w:rsidR="003E1996">
              <w:rPr>
                <w:b/>
                <w:sz w:val="24"/>
                <w:szCs w:val="24"/>
              </w:rPr>
              <w:t xml:space="preserve">тоговое повторение </w:t>
            </w:r>
          </w:p>
        </w:tc>
      </w:tr>
      <w:tr w:rsidR="009C167F" w:rsidRPr="001C55C3" w:rsidTr="003E1996">
        <w:tc>
          <w:tcPr>
            <w:tcW w:w="849" w:type="dxa"/>
          </w:tcPr>
          <w:p w:rsidR="009C167F" w:rsidRPr="001C55C3" w:rsidRDefault="003E1996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788" w:type="dxa"/>
          </w:tcPr>
          <w:p w:rsidR="009C167F" w:rsidRPr="001C55C3" w:rsidRDefault="009C167F" w:rsidP="003E1996">
            <w:pPr>
              <w:rPr>
                <w:sz w:val="24"/>
                <w:szCs w:val="24"/>
              </w:rPr>
            </w:pPr>
            <w:proofErr w:type="gramStart"/>
            <w:r w:rsidRPr="001C55C3">
              <w:rPr>
                <w:sz w:val="24"/>
                <w:szCs w:val="24"/>
              </w:rPr>
              <w:t>Р</w:t>
            </w:r>
            <w:proofErr w:type="gramEnd"/>
            <w:r w:rsidRPr="001C55C3">
              <w:rPr>
                <w:sz w:val="24"/>
                <w:szCs w:val="24"/>
              </w:rPr>
              <w:t xml:space="preserve">/р </w:t>
            </w:r>
            <w:r w:rsidR="003E1996">
              <w:rPr>
                <w:sz w:val="24"/>
                <w:szCs w:val="24"/>
              </w:rPr>
              <w:t xml:space="preserve">Устное </w:t>
            </w:r>
            <w:r w:rsidRPr="001C55C3">
              <w:rPr>
                <w:sz w:val="24"/>
                <w:szCs w:val="24"/>
              </w:rPr>
              <w:t>сочинение «Книга, о которой хочется рассказать»</w:t>
            </w:r>
            <w:r w:rsidR="003E1996">
              <w:rPr>
                <w:sz w:val="24"/>
                <w:szCs w:val="24"/>
              </w:rPr>
              <w:t xml:space="preserve"> Итоговое повторение за курс 8 класса.</w:t>
            </w:r>
          </w:p>
        </w:tc>
        <w:tc>
          <w:tcPr>
            <w:tcW w:w="1130" w:type="dxa"/>
          </w:tcPr>
          <w:p w:rsidR="009C167F" w:rsidRPr="001C55C3" w:rsidRDefault="003E1996" w:rsidP="001C5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9C167F" w:rsidRDefault="003E1996" w:rsidP="009F1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C167F">
              <w:rPr>
                <w:sz w:val="24"/>
                <w:szCs w:val="24"/>
              </w:rPr>
              <w:t>.05</w:t>
            </w:r>
          </w:p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C167F" w:rsidRPr="001C55C3" w:rsidRDefault="009C167F" w:rsidP="001C55C3">
            <w:pPr>
              <w:rPr>
                <w:sz w:val="24"/>
                <w:szCs w:val="24"/>
              </w:rPr>
            </w:pPr>
          </w:p>
        </w:tc>
      </w:tr>
    </w:tbl>
    <w:p w:rsidR="003A7344" w:rsidRPr="001C55C3" w:rsidRDefault="003A7344" w:rsidP="003A7344">
      <w:pPr>
        <w:rPr>
          <w:sz w:val="24"/>
          <w:szCs w:val="24"/>
        </w:rPr>
      </w:pPr>
    </w:p>
    <w:p w:rsidR="003A7344" w:rsidRDefault="003A7344" w:rsidP="003A7344"/>
    <w:p w:rsidR="001C55C3" w:rsidRDefault="001C55C3"/>
    <w:sectPr w:rsidR="001C55C3" w:rsidSect="003E199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14F5"/>
    <w:multiLevelType w:val="hybridMultilevel"/>
    <w:tmpl w:val="65C6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2D48"/>
    <w:multiLevelType w:val="hybridMultilevel"/>
    <w:tmpl w:val="6FD239A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5967F8"/>
    <w:multiLevelType w:val="hybridMultilevel"/>
    <w:tmpl w:val="A6AED60E"/>
    <w:lvl w:ilvl="0" w:tplc="5B1A6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E1115"/>
    <w:multiLevelType w:val="hybridMultilevel"/>
    <w:tmpl w:val="79145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86433"/>
    <w:multiLevelType w:val="hybridMultilevel"/>
    <w:tmpl w:val="AD449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690540"/>
    <w:multiLevelType w:val="hybridMultilevel"/>
    <w:tmpl w:val="24424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342673"/>
    <w:multiLevelType w:val="hybridMultilevel"/>
    <w:tmpl w:val="8EB05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D64401"/>
    <w:multiLevelType w:val="hybridMultilevel"/>
    <w:tmpl w:val="4548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F5FB8"/>
    <w:multiLevelType w:val="hybridMultilevel"/>
    <w:tmpl w:val="C3DA1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5C64D8"/>
    <w:multiLevelType w:val="hybridMultilevel"/>
    <w:tmpl w:val="E6FAA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A8E6D97"/>
    <w:multiLevelType w:val="hybridMultilevel"/>
    <w:tmpl w:val="D45C7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4384A"/>
    <w:multiLevelType w:val="hybridMultilevel"/>
    <w:tmpl w:val="74464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BD130A"/>
    <w:multiLevelType w:val="hybridMultilevel"/>
    <w:tmpl w:val="F4DC4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6E6E9B"/>
    <w:multiLevelType w:val="hybridMultilevel"/>
    <w:tmpl w:val="A6AED60E"/>
    <w:lvl w:ilvl="0" w:tplc="5B1A6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00D1B"/>
    <w:multiLevelType w:val="hybridMultilevel"/>
    <w:tmpl w:val="4824F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811424"/>
    <w:multiLevelType w:val="hybridMultilevel"/>
    <w:tmpl w:val="98C0A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6"/>
  </w:num>
  <w:num w:numId="5">
    <w:abstractNumId w:val="10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7344"/>
    <w:rsid w:val="00023150"/>
    <w:rsid w:val="00077ABE"/>
    <w:rsid w:val="000956DF"/>
    <w:rsid w:val="000D041B"/>
    <w:rsid w:val="000D3F05"/>
    <w:rsid w:val="000F1D2B"/>
    <w:rsid w:val="00162181"/>
    <w:rsid w:val="001A7DB2"/>
    <w:rsid w:val="001C55C3"/>
    <w:rsid w:val="003A7344"/>
    <w:rsid w:val="003E1996"/>
    <w:rsid w:val="004C1613"/>
    <w:rsid w:val="005F6CE3"/>
    <w:rsid w:val="00655185"/>
    <w:rsid w:val="006C4D81"/>
    <w:rsid w:val="006F285F"/>
    <w:rsid w:val="00756BB1"/>
    <w:rsid w:val="009C167F"/>
    <w:rsid w:val="009D26CD"/>
    <w:rsid w:val="009F19A3"/>
    <w:rsid w:val="00AB416C"/>
    <w:rsid w:val="00D11727"/>
    <w:rsid w:val="00D9697C"/>
    <w:rsid w:val="00F4435D"/>
    <w:rsid w:val="00FC6EF8"/>
    <w:rsid w:val="00FE7A4A"/>
    <w:rsid w:val="00FF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7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344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3A7344"/>
    <w:rPr>
      <w:rFonts w:ascii="Century Schoolbook" w:hAnsi="Century Schoolbook" w:cs="Century Schoolbook"/>
      <w:sz w:val="20"/>
      <w:szCs w:val="20"/>
    </w:rPr>
  </w:style>
  <w:style w:type="character" w:customStyle="1" w:styleId="FontStyle11">
    <w:name w:val="Font Style11"/>
    <w:basedOn w:val="a0"/>
    <w:uiPriority w:val="99"/>
    <w:rsid w:val="003A7344"/>
    <w:rPr>
      <w:rFonts w:ascii="Century Schoolbook" w:hAnsi="Century Schoolbook" w:cs="Century Schoolbook"/>
      <w:sz w:val="20"/>
      <w:szCs w:val="20"/>
    </w:rPr>
  </w:style>
  <w:style w:type="character" w:customStyle="1" w:styleId="FontStyle12">
    <w:name w:val="Font Style12"/>
    <w:basedOn w:val="a0"/>
    <w:uiPriority w:val="99"/>
    <w:rsid w:val="003A7344"/>
    <w:rPr>
      <w:rFonts w:ascii="Candara" w:hAnsi="Candara" w:cs="Candara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3A734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37">
    <w:name w:val="Font Style137"/>
    <w:basedOn w:val="a0"/>
    <w:uiPriority w:val="99"/>
    <w:rsid w:val="00D11727"/>
    <w:rPr>
      <w:rFonts w:ascii="Calibri" w:hAnsi="Calibri" w:cs="Calibri"/>
      <w:b/>
      <w:bCs/>
      <w:sz w:val="20"/>
      <w:szCs w:val="20"/>
    </w:rPr>
  </w:style>
  <w:style w:type="character" w:customStyle="1" w:styleId="FontStyle138">
    <w:name w:val="Font Style138"/>
    <w:basedOn w:val="a0"/>
    <w:uiPriority w:val="99"/>
    <w:rsid w:val="00D11727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sid w:val="00D11727"/>
    <w:rPr>
      <w:rFonts w:ascii="Calibri" w:hAnsi="Calibri" w:cs="Calibri"/>
      <w:sz w:val="20"/>
      <w:szCs w:val="20"/>
    </w:rPr>
  </w:style>
  <w:style w:type="character" w:customStyle="1" w:styleId="FontStyle16">
    <w:name w:val="Font Style16"/>
    <w:basedOn w:val="a0"/>
    <w:uiPriority w:val="99"/>
    <w:rsid w:val="00D11727"/>
    <w:rPr>
      <w:rFonts w:ascii="Calibri" w:hAnsi="Calibri" w:cs="Calibri"/>
      <w:b/>
      <w:bCs/>
      <w:spacing w:val="10"/>
      <w:sz w:val="16"/>
      <w:szCs w:val="16"/>
    </w:rPr>
  </w:style>
  <w:style w:type="character" w:customStyle="1" w:styleId="FontStyle18">
    <w:name w:val="Font Style18"/>
    <w:basedOn w:val="a0"/>
    <w:uiPriority w:val="99"/>
    <w:rsid w:val="00D11727"/>
    <w:rPr>
      <w:rFonts w:ascii="Calibri" w:hAnsi="Calibri" w:cs="Calibri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D11727"/>
    <w:rPr>
      <w:rFonts w:ascii="Calibri" w:hAnsi="Calibri" w:cs="Calibri"/>
      <w:sz w:val="22"/>
      <w:szCs w:val="22"/>
    </w:rPr>
  </w:style>
  <w:style w:type="character" w:customStyle="1" w:styleId="FontStyle21">
    <w:name w:val="Font Style21"/>
    <w:basedOn w:val="a0"/>
    <w:uiPriority w:val="99"/>
    <w:rsid w:val="00D11727"/>
    <w:rPr>
      <w:rFonts w:ascii="Lucida Sans Unicode" w:hAnsi="Lucida Sans Unicode" w:cs="Lucida Sans Unicode"/>
      <w:sz w:val="16"/>
      <w:szCs w:val="16"/>
    </w:rPr>
  </w:style>
  <w:style w:type="character" w:customStyle="1" w:styleId="FontStyle17">
    <w:name w:val="Font Style17"/>
    <w:basedOn w:val="a0"/>
    <w:uiPriority w:val="99"/>
    <w:rsid w:val="00D11727"/>
    <w:rPr>
      <w:rFonts w:ascii="Lucida Sans Unicode" w:hAnsi="Lucida Sans Unicode" w:cs="Lucida Sans Unicode"/>
      <w:i/>
      <w:iCs/>
      <w:spacing w:val="10"/>
      <w:sz w:val="16"/>
      <w:szCs w:val="16"/>
    </w:rPr>
  </w:style>
  <w:style w:type="paragraph" w:styleId="a5">
    <w:name w:val="Plain Text"/>
    <w:basedOn w:val="a"/>
    <w:link w:val="a6"/>
    <w:rsid w:val="00756BB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56BB1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756BB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756BB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"/>
    <w:rsid w:val="00756BB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2bullet3gif">
    <w:name w:val="style62bullet3.gif"/>
    <w:basedOn w:val="a"/>
    <w:rsid w:val="00756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0">
    <w:name w:val="Font Style110"/>
    <w:basedOn w:val="a0"/>
    <w:rsid w:val="00756BB1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9962-732B-4603-987A-86C4BC5C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9-10T08:53:00Z</cp:lastPrinted>
  <dcterms:created xsi:type="dcterms:W3CDTF">2016-08-28T12:33:00Z</dcterms:created>
  <dcterms:modified xsi:type="dcterms:W3CDTF">2019-09-10T08:53:00Z</dcterms:modified>
</cp:coreProperties>
</file>